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9A" w:rsidRPr="001B0081" w:rsidRDefault="0068269A" w:rsidP="0068269A">
      <w:pPr>
        <w:spacing w:line="36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02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B0081">
        <w:rPr>
          <w:rFonts w:ascii="Times New Roman" w:hAnsi="Times New Roman" w:cs="Times New Roman"/>
          <w:b/>
          <w:sz w:val="24"/>
          <w:szCs w:val="24"/>
        </w:rPr>
        <w:t xml:space="preserve">  БМОУ «Аксельская средняя общеобразовательная школа»</w:t>
      </w:r>
      <w:r w:rsidR="008920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69A" w:rsidRPr="001B0081" w:rsidRDefault="0068269A" w:rsidP="0068269A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FFFFFF"/>
        <w:tabs>
          <w:tab w:val="left" w:leader="underscore" w:pos="4169"/>
          <w:tab w:val="left" w:leader="underscore" w:pos="6430"/>
          <w:tab w:val="left" w:leader="underscore" w:pos="6977"/>
        </w:tabs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kern w:val="2"/>
          <w:sz w:val="24"/>
          <w:szCs w:val="24"/>
        </w:rPr>
        <w:t>Научно – практическая конференций школьников и студентов средних профессиональных организаций Темниковского муниципального района Республики Мордовия «</w:t>
      </w:r>
      <w:r w:rsidRPr="001B0081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V</w:t>
      </w:r>
      <w:r w:rsidRPr="001B008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РОФЕЕВСКИЕ ЧТЕНИЯ»</w:t>
      </w: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69A" w:rsidRPr="001B0081" w:rsidRDefault="0068269A" w:rsidP="00682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Исследовательская работа на тему:</w:t>
      </w:r>
    </w:p>
    <w:p w:rsidR="0068269A" w:rsidRPr="001B0081" w:rsidRDefault="0068269A" w:rsidP="00682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69A" w:rsidRPr="001B0081" w:rsidRDefault="0068269A" w:rsidP="006826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«Летопись Аксельской школы»</w:t>
      </w: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Выполнила: ученица 10 класса</w:t>
      </w: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081">
        <w:rPr>
          <w:rFonts w:ascii="Times New Roman" w:hAnsi="Times New Roman" w:cs="Times New Roman"/>
          <w:b/>
          <w:sz w:val="24"/>
          <w:szCs w:val="24"/>
        </w:rPr>
        <w:t>Акбулатова</w:t>
      </w:r>
      <w:proofErr w:type="spellEnd"/>
      <w:r w:rsidR="00D75F80" w:rsidRPr="001B0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081">
        <w:rPr>
          <w:rFonts w:ascii="Times New Roman" w:hAnsi="Times New Roman" w:cs="Times New Roman"/>
          <w:b/>
          <w:sz w:val="24"/>
          <w:szCs w:val="24"/>
        </w:rPr>
        <w:t xml:space="preserve"> Вероника </w:t>
      </w:r>
      <w:r w:rsidR="00D75F80" w:rsidRPr="001B00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081">
        <w:rPr>
          <w:rFonts w:ascii="Times New Roman" w:hAnsi="Times New Roman" w:cs="Times New Roman"/>
          <w:b/>
          <w:sz w:val="24"/>
          <w:szCs w:val="24"/>
        </w:rPr>
        <w:t>Ряшидовна</w:t>
      </w:r>
      <w:proofErr w:type="spellEnd"/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 xml:space="preserve">Руководитель работы:  </w:t>
      </w: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учитель истории</w:t>
      </w: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 xml:space="preserve"> Самсонкина Валентина Алексеевна</w:t>
      </w:r>
    </w:p>
    <w:p w:rsidR="0068269A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945" w:rsidRPr="001B0081" w:rsidRDefault="00A42945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69A" w:rsidRPr="001B0081" w:rsidRDefault="0068269A" w:rsidP="006826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 xml:space="preserve">                   Село Аксёл                         2</w:t>
      </w:r>
      <w:r w:rsidR="00F20BA4">
        <w:rPr>
          <w:rFonts w:ascii="Times New Roman" w:hAnsi="Times New Roman" w:cs="Times New Roman"/>
          <w:b/>
          <w:sz w:val="24"/>
          <w:szCs w:val="24"/>
        </w:rPr>
        <w:t>019</w:t>
      </w:r>
      <w:bookmarkStart w:id="0" w:name="_GoBack"/>
      <w:bookmarkEnd w:id="0"/>
      <w:r w:rsidRPr="001B00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8269A" w:rsidRDefault="0068269A" w:rsidP="006447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945" w:rsidRDefault="00A42945" w:rsidP="006447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2945" w:rsidRPr="001B0081" w:rsidRDefault="00A42945" w:rsidP="006447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C1687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 xml:space="preserve">     Оглавление</w:t>
      </w:r>
    </w:p>
    <w:p w:rsidR="00C1687A" w:rsidRPr="001B0081" w:rsidRDefault="00C1687A" w:rsidP="00C168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  <w:t>3-4</w:t>
      </w:r>
    </w:p>
    <w:p w:rsidR="00C1687A" w:rsidRPr="001B0081" w:rsidRDefault="00C1687A" w:rsidP="00C168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C1687A" w:rsidRPr="001B0081" w:rsidRDefault="00C1687A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2.1.Этапы становления школы</w:t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  <w:t>5-6</w:t>
      </w:r>
    </w:p>
    <w:p w:rsidR="00C1687A" w:rsidRPr="001B0081" w:rsidRDefault="00C1687A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2.2. Ветераны педагогического труда</w:t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  <w:t>7-8</w:t>
      </w:r>
    </w:p>
    <w:p w:rsidR="00C1687A" w:rsidRPr="001B0081" w:rsidRDefault="00C1687A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2.3. О чем расскажут старые фотографии</w:t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  <w:t>9-10</w:t>
      </w:r>
    </w:p>
    <w:p w:rsidR="00C1687A" w:rsidRPr="001B0081" w:rsidRDefault="00C1687A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2.4. Традиции школы</w:t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  <w:t>11-14</w:t>
      </w:r>
    </w:p>
    <w:p w:rsidR="00C1687A" w:rsidRPr="001B0081" w:rsidRDefault="00C1687A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3. Заключение</w:t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  <w:t>15</w:t>
      </w:r>
    </w:p>
    <w:p w:rsidR="00C1687A" w:rsidRPr="001B0081" w:rsidRDefault="00C1687A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4. Список используемой литературы</w:t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644720" w:rsidRPr="001B0081">
        <w:rPr>
          <w:rFonts w:ascii="Times New Roman" w:hAnsi="Times New Roman" w:cs="Times New Roman"/>
          <w:b/>
          <w:sz w:val="24"/>
          <w:szCs w:val="24"/>
        </w:rPr>
        <w:tab/>
        <w:t>16</w:t>
      </w:r>
    </w:p>
    <w:p w:rsidR="00C1687A" w:rsidRPr="001B0081" w:rsidRDefault="00C1687A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5. Приложения</w:t>
      </w:r>
      <w:r w:rsidR="00D75F8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D75F8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D75F8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D75F8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D75F8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D75F8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D75F80" w:rsidRPr="001B0081">
        <w:rPr>
          <w:rFonts w:ascii="Times New Roman" w:hAnsi="Times New Roman" w:cs="Times New Roman"/>
          <w:b/>
          <w:sz w:val="24"/>
          <w:szCs w:val="24"/>
        </w:rPr>
        <w:tab/>
      </w:r>
      <w:r w:rsidR="00D75F80" w:rsidRPr="001B0081">
        <w:rPr>
          <w:rFonts w:ascii="Times New Roman" w:hAnsi="Times New Roman" w:cs="Times New Roman"/>
          <w:b/>
          <w:sz w:val="24"/>
          <w:szCs w:val="24"/>
        </w:rPr>
        <w:tab/>
        <w:t>17-25</w:t>
      </w: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Pr="001B0081" w:rsidRDefault="00C1687A" w:rsidP="00C168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4720" w:rsidRPr="001B0081" w:rsidRDefault="00644720" w:rsidP="00C168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687A" w:rsidRDefault="00C1687A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Pr="001B0081" w:rsidRDefault="007A5AE0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CFE" w:rsidRPr="001B0081" w:rsidRDefault="004A4CFE" w:rsidP="004A4CF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   Каждый человек когда-то учился в школе. Многие до сих пор помнят, как они пошли в первый класс, как прозвенел для них последний звонок.   Школа играет большую роль в жизни человека. Многое стирается в человеческой памяти, многое забывается, но школу, где человек начинает познавать мир, забыть невозможно. И люди шагают по жизни уверенно, потому что у них в сердце – тепло школы. Со школой связано все самое светлое в жизни человека. Школа является связующим звеном между прошлым и настоящим, между детством и прозой жизни. Удивительный этот дом – школа. Здесь все перемешалось: детство и зрелость, юность и романтика, наука и искусство, мечты и реальная жизнь. В нашей стране десятки тысяч школ, и у каждой - своя неповторимая история, свое особое лицо. Какова же судьба нашей школы? Какой была школа в прошлом, кто в ней учился и работал? Какими достижениями, замечательными людьми, традициями богата история нашей школы?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В школе учителя прививают любовь к родной земле, к народу, к еѐ традициям. Родная сторона становится еще более близкой и родной, когда знаешь ее историю. Сегодня не менее важна наша нравственная позиция, наше небезразличное отношение к судьбе своей школы. Необходимо осмыслить наше прошлое, раскрыть потаенные страницы истории. По-нашему мнению, и учащиеся, и их родители должны знать историю школы, в которой учатся их дети. В ходе нашего исследования мы хотим выяснить, какова же судьба нашей школы, какой была школа в прошлом, сколько детских голосов помнят стены нашей родной школы, какими достижениями, замечательными людьми, традициями богата история нашей школы?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Цель: Изучить историю становления и развитие школы в событиях, фактах, лицах, документах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 Задачи: Собрать материал об истории школы, начиная от еѐ создания и заканчивая сегодняшним днем. Опираясь на архивы школьного музея, собрать сведения о ветеранах педагогического труда, медалистах и выпускниках школы. Осветить школьные традиции. </w:t>
      </w:r>
    </w:p>
    <w:p w:rsidR="004A4CFE" w:rsidRPr="001B0081" w:rsidRDefault="004A4CFE" w:rsidP="004A4CFE">
      <w:pPr>
        <w:pStyle w:val="c4"/>
        <w:spacing w:before="0" w:beforeAutospacing="0" w:after="0" w:afterAutospacing="0" w:line="360" w:lineRule="auto"/>
        <w:textAlignment w:val="baseline"/>
      </w:pPr>
      <w:r w:rsidRPr="001B0081">
        <w:rPr>
          <w:rStyle w:val="c19"/>
          <w:rFonts w:eastAsia="Calibri"/>
          <w:bCs/>
          <w:bdr w:val="none" w:sz="0" w:space="0" w:color="auto" w:frame="1"/>
        </w:rPr>
        <w:t>Методы:</w:t>
      </w:r>
    </w:p>
    <w:p w:rsidR="004A4CFE" w:rsidRPr="001B0081" w:rsidRDefault="004A4CFE" w:rsidP="004A4CFE">
      <w:pPr>
        <w:pStyle w:val="c4"/>
        <w:spacing w:before="0" w:beforeAutospacing="0" w:after="0" w:afterAutospacing="0" w:line="360" w:lineRule="auto"/>
        <w:textAlignment w:val="baseline"/>
      </w:pPr>
      <w:r w:rsidRPr="001B0081">
        <w:rPr>
          <w:rStyle w:val="c3"/>
          <w:bdr w:val="none" w:sz="0" w:space="0" w:color="auto" w:frame="1"/>
        </w:rPr>
        <w:t>-изучение архивных материалов, содержащихся в школе;</w:t>
      </w:r>
    </w:p>
    <w:p w:rsidR="004A4CFE" w:rsidRPr="001B0081" w:rsidRDefault="004A4CFE" w:rsidP="004A4CFE">
      <w:pPr>
        <w:pStyle w:val="c4"/>
        <w:spacing w:before="0" w:beforeAutospacing="0" w:after="0" w:afterAutospacing="0" w:line="360" w:lineRule="auto"/>
        <w:textAlignment w:val="baseline"/>
      </w:pPr>
      <w:r w:rsidRPr="001B0081">
        <w:rPr>
          <w:rStyle w:val="c3"/>
          <w:bdr w:val="none" w:sz="0" w:space="0" w:color="auto" w:frame="1"/>
        </w:rPr>
        <w:lastRenderedPageBreak/>
        <w:t>- беседы с выпускниками школы;</w:t>
      </w:r>
    </w:p>
    <w:p w:rsidR="004A4CFE" w:rsidRPr="001B0081" w:rsidRDefault="004A4CFE" w:rsidP="004A4CFE">
      <w:pPr>
        <w:pStyle w:val="c4"/>
        <w:spacing w:before="0" w:beforeAutospacing="0" w:after="0" w:afterAutospacing="0" w:line="360" w:lineRule="auto"/>
        <w:textAlignment w:val="baseline"/>
      </w:pPr>
      <w:r w:rsidRPr="001B0081">
        <w:rPr>
          <w:rStyle w:val="c3"/>
          <w:bdr w:val="none" w:sz="0" w:space="0" w:color="auto" w:frame="1"/>
        </w:rPr>
        <w:t>- беседы с учителями;</w:t>
      </w:r>
    </w:p>
    <w:p w:rsidR="004A4CFE" w:rsidRPr="001B0081" w:rsidRDefault="004A4CFE" w:rsidP="004A4CFE">
      <w:pPr>
        <w:pStyle w:val="c4"/>
        <w:spacing w:before="0" w:beforeAutospacing="0" w:after="0" w:afterAutospacing="0" w:line="360" w:lineRule="auto"/>
        <w:textAlignment w:val="baseline"/>
      </w:pPr>
      <w:r w:rsidRPr="001B0081">
        <w:rPr>
          <w:rStyle w:val="c3"/>
          <w:bdr w:val="none" w:sz="0" w:space="0" w:color="auto" w:frame="1"/>
        </w:rPr>
        <w:t>-  интервью, опрос.</w:t>
      </w:r>
    </w:p>
    <w:p w:rsidR="004A4CFE" w:rsidRPr="001B0081" w:rsidRDefault="004A4CFE" w:rsidP="004A4CFE">
      <w:pPr>
        <w:pStyle w:val="c4"/>
        <w:spacing w:before="0" w:beforeAutospacing="0" w:after="0" w:afterAutospacing="0" w:line="360" w:lineRule="auto"/>
        <w:textAlignment w:val="baseline"/>
      </w:pPr>
      <w:r w:rsidRPr="001B0081">
        <w:rPr>
          <w:rStyle w:val="c3"/>
          <w:bdr w:val="none" w:sz="0" w:space="0" w:color="auto" w:frame="1"/>
        </w:rPr>
        <w:t> </w:t>
      </w:r>
    </w:p>
    <w:p w:rsidR="004A4CFE" w:rsidRPr="001B0081" w:rsidRDefault="004A4CFE" w:rsidP="004A4C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bCs/>
          <w:iCs/>
          <w:sz w:val="24"/>
          <w:szCs w:val="24"/>
        </w:rPr>
        <w:t>Источники исследования</w:t>
      </w:r>
      <w:r w:rsidRPr="001B00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1B0081">
        <w:rPr>
          <w:rFonts w:ascii="Times New Roman" w:eastAsia="Times New Roman" w:hAnsi="Times New Roman" w:cs="Times New Roman"/>
          <w:sz w:val="24"/>
          <w:szCs w:val="24"/>
        </w:rPr>
        <w:t>Источниковой</w:t>
      </w:r>
      <w:proofErr w:type="spellEnd"/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базой моего исследования явились документы из личного архива учителей и учеников школы, фотографии из школьного музея, официальные документы, а также материалы, основанные на воспоминаниях работников школы, выпускников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Объект исследования: История БМОУ «Аксельская средняя общеобразовательная школа». (Приложение 1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Новизна состоит в том, что до этого момента никто не занимался систематизацией данных по истории школы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4CFE" w:rsidRPr="001B0081" w:rsidRDefault="00C1687A" w:rsidP="00C1687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2.</w:t>
      </w:r>
      <w:r w:rsidR="004A4CFE" w:rsidRPr="001B0081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A4CFE" w:rsidRPr="001B0081" w:rsidRDefault="00C1687A" w:rsidP="004A4CF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2.</w:t>
      </w:r>
      <w:r w:rsidR="004A4CFE" w:rsidRPr="001B0081">
        <w:rPr>
          <w:rFonts w:ascii="Times New Roman" w:hAnsi="Times New Roman" w:cs="Times New Roman"/>
          <w:b/>
          <w:sz w:val="24"/>
          <w:szCs w:val="24"/>
        </w:rPr>
        <w:t>1.Этапы становления школы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В 1897 году в России проводилась первая всеобщая перепись населения. В селе было волостное правление, школа, одна каменная церковь. Из ведомости  1910 года  видно, что на 6823 жителя Аксельской волости  приходилось всего 2 земские начальные  школы, которые и находились в самом селе. В школах 5 учителей  обучали 187 учащихся. Это составляло одну четвертую  часть всех детей в возрасте от 8 до 11 лет. Дети 12 деревень в пургу и метель  пешком преодолевали расстояние в несколько километров до школы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С 1933 года в селе Аксел работала школа крестьянской молодежи, а в 1940 году была открыта средняя школа (десятилетка), которая после Великой отечественной войны была одной из лучших сельских школ во всей республике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С 1935 по 1941 год директором школы был заслуженный учитель РСФСР Землемеров Александр Иванович. Погиб в феврале 1943 года под г. Ржев Тверской области. Кавалер орденов: Знак Почета и Красная звезда. (Приложение 2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С 1947 по 1978 год её бессменным директором был заслуженный учитель  школы РСФСР Михаил Васильевич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оверино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,  завуч школы -  Мария Ивановна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уркано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.  </w:t>
      </w:r>
      <w:r w:rsidRPr="001B008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Михаиле Васильевиче школа славилась дисциплиной, хорошими успехами учеников. </w:t>
      </w:r>
      <w:r w:rsidRPr="001B0081">
        <w:rPr>
          <w:rFonts w:ascii="Times New Roman" w:hAnsi="Times New Roman" w:cs="Times New Roman"/>
          <w:sz w:val="24"/>
          <w:szCs w:val="24"/>
        </w:rPr>
        <w:t>  В школе была организована ученическая производственная бригада, известная за пределами Мордовии. В 1963 году ее члены были участниками Всесоюзного слета ученических производственных бригад в Москве, получали престижные медали ВДНХ!</w:t>
      </w:r>
    </w:p>
    <w:p w:rsidR="004A4CFE" w:rsidRPr="007A5AE0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Михаила Васильевича знали и почитали в нашей республике, и  во многом, </w:t>
      </w:r>
      <w:proofErr w:type="gramStart"/>
      <w:r w:rsidRPr="001B0081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proofErr w:type="gramEnd"/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 именно ему Аксельская средняя школа стала известной на всю Мордовию.</w:t>
      </w:r>
      <w:r w:rsidR="00D75F80" w:rsidRPr="001B0081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7A5AE0">
        <w:rPr>
          <w:rFonts w:ascii="Times New Roman" w:hAnsi="Times New Roman" w:cs="Times New Roman"/>
          <w:sz w:val="24"/>
          <w:szCs w:val="24"/>
        </w:rPr>
        <w:t xml:space="preserve">3) 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Пять учителей, которые работали в школе,  были участниками Великой Отечественной войны. Это Капитанов Иван Васильевич, На</w:t>
      </w:r>
      <w:r w:rsidR="00064326" w:rsidRPr="001B0081">
        <w:rPr>
          <w:rFonts w:ascii="Times New Roman" w:hAnsi="Times New Roman" w:cs="Times New Roman"/>
          <w:sz w:val="24"/>
          <w:szCs w:val="24"/>
        </w:rPr>
        <w:t xml:space="preserve">рышкин Михаил Васильевич, </w:t>
      </w:r>
      <w:proofErr w:type="spellStart"/>
      <w:r w:rsidR="00064326" w:rsidRPr="001B0081">
        <w:rPr>
          <w:rFonts w:ascii="Times New Roman" w:hAnsi="Times New Roman" w:cs="Times New Roman"/>
          <w:sz w:val="24"/>
          <w:szCs w:val="24"/>
        </w:rPr>
        <w:t>Повере</w:t>
      </w:r>
      <w:r w:rsidRPr="001B0081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Михаил Васильевич, Курицын  Петр Семенович,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оловинкин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Федор Васильевич. </w:t>
      </w:r>
      <w:r w:rsidR="00D75F80" w:rsidRPr="001B0081">
        <w:rPr>
          <w:rFonts w:ascii="Times New Roman" w:hAnsi="Times New Roman" w:cs="Times New Roman"/>
          <w:sz w:val="24"/>
          <w:szCs w:val="24"/>
        </w:rPr>
        <w:t>(Приложение 4</w:t>
      </w:r>
      <w:r w:rsidRPr="001B0081">
        <w:rPr>
          <w:rFonts w:ascii="Times New Roman" w:hAnsi="Times New Roman" w:cs="Times New Roman"/>
          <w:sz w:val="24"/>
          <w:szCs w:val="24"/>
        </w:rPr>
        <w:t>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lastRenderedPageBreak/>
        <w:t xml:space="preserve">С 1978 по 2011 год директором школы работал  Шабров Николай Терентьевич, завучем школы работала 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Мария Петровна, а затем 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Конуше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Наталья Михайловна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В нашей школе работали не просто учителя, а целые учительские династии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исяевы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: Мария Степановна и Иван Семенович,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оловинкины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: Федор Васильевич, Мария Степановна, Валентина Федоровна, Нарышкины: Михаил Васильевич и Мария Георгиевна, 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Ляптяе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елагеея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Федотовна и Зверевы: Николай Петрович и Надежда Ивановна, 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Курицыны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>: Петр Семенович и Татьяна Васильевна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В 1968 году была построена новая школа, а пристрой к школе в 1986 году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В 2000 году в школу пришел газ, в 2001 году был создан современный компьютерный класс, школа имеет доступ к сети Интернет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Жизнь школы продолжается. Сейчас в школе функционируют: десять учебных кабинетов, библиотека, компьютерный класс, обновленный спортзал, мастерская, столовая, создан  школьный музей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Наша школа пополнилась молодыми кадрами: это семья Никитиных: Павел Васильевич и Алиса Андреевна и  выпускница школы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енише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Гульфия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Арифовн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>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769" w:rsidRDefault="00A95769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AE0" w:rsidRPr="001B0081" w:rsidRDefault="007A5AE0" w:rsidP="00A9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CFE" w:rsidRPr="001B0081" w:rsidRDefault="004A4CFE" w:rsidP="00A95769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Ветераны педагогического труда</w:t>
      </w:r>
    </w:p>
    <w:p w:rsidR="004A4CFE" w:rsidRPr="001B0081" w:rsidRDefault="004A4CFE" w:rsidP="004A4CFE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4CFE" w:rsidRPr="001B0081" w:rsidRDefault="004A4CFE" w:rsidP="004A4CF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Учитель! Какое высокое слово! </w:t>
      </w:r>
    </w:p>
    <w:p w:rsidR="004A4CFE" w:rsidRPr="001B0081" w:rsidRDefault="004A4CFE" w:rsidP="004A4CF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Его повторяем мы снова и снова. </w:t>
      </w:r>
    </w:p>
    <w:p w:rsidR="004A4CFE" w:rsidRPr="001B0081" w:rsidRDefault="004A4CFE" w:rsidP="004A4CF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Наш старший товарищ, наш искренний друг.</w:t>
      </w:r>
    </w:p>
    <w:p w:rsidR="004A4CFE" w:rsidRPr="001B0081" w:rsidRDefault="004A4CFE" w:rsidP="004A4CFE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Он – ключ, открывающий кладезь наук!</w:t>
      </w:r>
    </w:p>
    <w:p w:rsidR="00D75F80" w:rsidRPr="001B0081" w:rsidRDefault="004A4CFE" w:rsidP="00D75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«Золотой фонд»  школы - это, конечно же, учителя. Среди них те, кто стоял у её истоков и, проработав в ней многие годы, ушел на заслуженный отдых, а также те, кто еще в строю, несмотря на большой стаж работы, и те, кому продолжать дело воспитания молодого поколения.</w:t>
      </w:r>
      <w:r w:rsidR="00D75F80" w:rsidRPr="001B0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FE" w:rsidRPr="001B0081" w:rsidRDefault="004A4CFE" w:rsidP="004A4CFE">
      <w:pPr>
        <w:pStyle w:val="c4"/>
        <w:spacing w:before="0" w:beforeAutospacing="0" w:after="0" w:afterAutospacing="0" w:line="360" w:lineRule="auto"/>
        <w:textAlignment w:val="baseline"/>
        <w:rPr>
          <w:rStyle w:val="c3"/>
          <w:color w:val="000000"/>
          <w:bdr w:val="none" w:sz="0" w:space="0" w:color="auto" w:frame="1"/>
        </w:rPr>
      </w:pPr>
      <w:r w:rsidRPr="001B0081">
        <w:rPr>
          <w:rStyle w:val="c3"/>
          <w:color w:val="000000"/>
          <w:bdr w:val="none" w:sz="0" w:space="0" w:color="auto" w:frame="1"/>
        </w:rPr>
        <w:t>Наша школа приобрела имидж учреждения, которое славится стабильным и профессиональным педагогическим коллективом.</w:t>
      </w:r>
    </w:p>
    <w:p w:rsidR="00D75F80" w:rsidRPr="001B0081" w:rsidRDefault="004A4CFE" w:rsidP="00D75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Style w:val="c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ссказывая  о школе,  невозможно не уделить несколько строк её ветеранам-педагогам. Именно они заложили те основы и традиции, из которых складывается то, что сегодня называют словом «имидж». </w:t>
      </w:r>
      <w:r w:rsidR="00E06E22" w:rsidRPr="001B0081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D75F80" w:rsidRPr="001B0081">
        <w:rPr>
          <w:rFonts w:ascii="Times New Roman" w:hAnsi="Times New Roman" w:cs="Times New Roman"/>
          <w:sz w:val="24"/>
          <w:szCs w:val="24"/>
        </w:rPr>
        <w:t>)</w:t>
      </w:r>
    </w:p>
    <w:p w:rsidR="004A4CFE" w:rsidRPr="001B0081" w:rsidRDefault="004A4CFE" w:rsidP="00D75F80">
      <w:pPr>
        <w:pStyle w:val="c20"/>
        <w:spacing w:before="0" w:beforeAutospacing="0" w:after="0" w:afterAutospacing="0" w:line="360" w:lineRule="auto"/>
        <w:textAlignment w:val="baseline"/>
      </w:pPr>
      <w:r w:rsidRPr="001B0081">
        <w:rPr>
          <w:rStyle w:val="c3"/>
          <w:color w:val="000000"/>
          <w:bdr w:val="none" w:sz="0" w:space="0" w:color="auto" w:frame="1"/>
        </w:rPr>
        <w:t xml:space="preserve">Это </w:t>
      </w:r>
      <w:proofErr w:type="spellStart"/>
      <w:r w:rsidRPr="001B0081">
        <w:t>Тютяева</w:t>
      </w:r>
      <w:proofErr w:type="spellEnd"/>
      <w:r w:rsidRPr="001B0081">
        <w:t xml:space="preserve">  Маргарита Васильевна, </w:t>
      </w:r>
      <w:proofErr w:type="spellStart"/>
      <w:r w:rsidRPr="001B0081">
        <w:t>Половинкина</w:t>
      </w:r>
      <w:proofErr w:type="spellEnd"/>
      <w:r w:rsidRPr="001B0081">
        <w:t xml:space="preserve"> Мария Степановна,</w:t>
      </w:r>
    </w:p>
    <w:p w:rsidR="004A4CFE" w:rsidRPr="001B0081" w:rsidRDefault="004A4CFE" w:rsidP="006F2A8B">
      <w:pPr>
        <w:pStyle w:val="c20"/>
        <w:spacing w:before="0" w:beforeAutospacing="0" w:after="0" w:afterAutospacing="0" w:line="360" w:lineRule="auto"/>
        <w:textAlignment w:val="baseline"/>
      </w:pPr>
      <w:r w:rsidRPr="001B0081">
        <w:t xml:space="preserve">Шабров Николай Терентьевич, </w:t>
      </w:r>
      <w:proofErr w:type="spellStart"/>
      <w:r w:rsidRPr="001B0081">
        <w:t>Терешина</w:t>
      </w:r>
      <w:proofErr w:type="spellEnd"/>
      <w:r w:rsidRPr="001B0081">
        <w:t xml:space="preserve"> Мария Петровна, Юшкина Галина Ивановна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ютяе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 Маргарита Васильевна- учитель математики, отличник народного просвещения. Ветеран труда, опытный педагог, знающий свое дело специалист. (Приложение 8)</w:t>
      </w:r>
      <w:r w:rsidR="006F2A8B" w:rsidRPr="001B0081">
        <w:rPr>
          <w:rFonts w:ascii="Times New Roman" w:hAnsi="Times New Roman" w:cs="Times New Roman"/>
          <w:sz w:val="24"/>
          <w:szCs w:val="24"/>
        </w:rPr>
        <w:t xml:space="preserve">. </w:t>
      </w:r>
      <w:r w:rsidRPr="001B0081">
        <w:rPr>
          <w:rFonts w:ascii="Times New Roman" w:hAnsi="Times New Roman" w:cs="Times New Roman"/>
          <w:sz w:val="24"/>
          <w:szCs w:val="24"/>
        </w:rPr>
        <w:t xml:space="preserve">Родилась в 1946 году в деревне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умсово</w:t>
      </w:r>
      <w:proofErr w:type="spellEnd"/>
      <w:r w:rsidR="006F2A8B" w:rsidRPr="001B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емниковского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района Мордовской АССР. Окончила Мордовский государственный педагогический институт имени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М.Е.Евсевье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в 1968 году и была направлена в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Аксельскую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среднюю школу, где проработала до выхода на пенсию в 2002году. Маргарита Васильевна давала очень хорошие знания по математике и многие выпускники с благодарностью вспоминают её и кладут на её могилу цветы.</w:t>
      </w:r>
    </w:p>
    <w:p w:rsidR="00E06E22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оловинкин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Мария Степановна – учитель начальных классов, отличник народного просвещени</w:t>
      </w:r>
      <w:r w:rsidR="00E06E22" w:rsidRPr="001B0081">
        <w:rPr>
          <w:rFonts w:ascii="Times New Roman" w:hAnsi="Times New Roman" w:cs="Times New Roman"/>
          <w:sz w:val="24"/>
          <w:szCs w:val="24"/>
        </w:rPr>
        <w:t>я, ветеран труда.  (Приложение 6</w:t>
      </w:r>
      <w:r w:rsidRPr="001B0081">
        <w:rPr>
          <w:rFonts w:ascii="Times New Roman" w:hAnsi="Times New Roman" w:cs="Times New Roman"/>
          <w:sz w:val="24"/>
          <w:szCs w:val="24"/>
        </w:rPr>
        <w:t xml:space="preserve">) </w:t>
      </w:r>
      <w:r w:rsidR="00E06E22" w:rsidRPr="001B0081">
        <w:rPr>
          <w:rFonts w:ascii="Times New Roman" w:hAnsi="Times New Roman" w:cs="Times New Roman"/>
          <w:sz w:val="24"/>
          <w:szCs w:val="24"/>
        </w:rPr>
        <w:t>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lastRenderedPageBreak/>
        <w:t xml:space="preserve"> Опытный педагог, вдохновленный мастер своего дела. Родилась в д.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Беликово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Краснослободского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района Мордовской АССР. Окончила в 1942 году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Краснослободское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педагогическое училище. С 1947 по 1992 год работала в Аксельской средней школе учителем </w:t>
      </w:r>
      <w:r w:rsidR="00E06E22" w:rsidRPr="001B0081">
        <w:rPr>
          <w:rFonts w:ascii="Times New Roman" w:hAnsi="Times New Roman" w:cs="Times New Roman"/>
          <w:sz w:val="24"/>
          <w:szCs w:val="24"/>
        </w:rPr>
        <w:t xml:space="preserve">начальных классов. 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Шабров Николай Терентьевич- директор школы с 1978по 2011 год. Окончил университет им. Н.П.Огарева</w:t>
      </w:r>
      <w:r w:rsidR="00A95769" w:rsidRPr="001B0081">
        <w:rPr>
          <w:rFonts w:ascii="Times New Roman" w:hAnsi="Times New Roman" w:cs="Times New Roman"/>
          <w:sz w:val="24"/>
          <w:szCs w:val="24"/>
        </w:rPr>
        <w:t xml:space="preserve"> </w:t>
      </w:r>
      <w:r w:rsidRPr="001B0081">
        <w:rPr>
          <w:rFonts w:ascii="Times New Roman" w:hAnsi="Times New Roman" w:cs="Times New Roman"/>
          <w:sz w:val="24"/>
          <w:szCs w:val="24"/>
        </w:rPr>
        <w:t xml:space="preserve">исторический факультет.  За 33 года бессменной работы директором накопил богатый опыт руководителя, сформировал сплоченный коллектив профессионалов – единомышленников с высоким 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нравстенн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 психологическим климатом.  Николай Терентьевич к каждому учителю находил подход, был требовательным, но справедливым. За свою работу награжден Почетной грамотой администрации Темниковского района и Почетной грамотой МО РМ, ветеран труда. </w:t>
      </w:r>
      <w:r w:rsidR="00E06E22" w:rsidRPr="001B0081">
        <w:rPr>
          <w:rFonts w:ascii="Times New Roman" w:hAnsi="Times New Roman" w:cs="Times New Roman"/>
          <w:sz w:val="24"/>
          <w:szCs w:val="24"/>
        </w:rPr>
        <w:t>(Приложение 7</w:t>
      </w:r>
      <w:r w:rsidRPr="001B0081">
        <w:rPr>
          <w:rFonts w:ascii="Times New Roman" w:hAnsi="Times New Roman" w:cs="Times New Roman"/>
          <w:sz w:val="24"/>
          <w:szCs w:val="24"/>
        </w:rPr>
        <w:t>)</w:t>
      </w:r>
    </w:p>
    <w:p w:rsidR="006F2A8B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Мария Петровна – учитель русского языка и литературы, отличник народного просвещения, ветеран труда. Родилась 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Дм-УсадАтюрьевского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 Мордовской АССР. В 1964 году с отличием окончила педагогический институт имени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М.Е.Евсевье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и была направлена на работу в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Аксельскую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среднюю школу. С 1981по 2006 год была заместителем директора по учебн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 воспитательной работе. За годы работы она зарекомендовала себя  опытным педагогом. Её  творческое отношение к обучению и воспитанию подрастающего поколения, систематическая индивидуальная работа давали свои результаты. </w:t>
      </w:r>
      <w:r w:rsidR="00064326" w:rsidRPr="001B0081">
        <w:rPr>
          <w:rFonts w:ascii="Times New Roman" w:hAnsi="Times New Roman" w:cs="Times New Roman"/>
          <w:sz w:val="24"/>
          <w:szCs w:val="24"/>
        </w:rPr>
        <w:t>(Приложение 8)</w:t>
      </w:r>
    </w:p>
    <w:p w:rsidR="004A4CFE" w:rsidRPr="001B0081" w:rsidRDefault="004A4CFE" w:rsidP="006F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Юшкина Галина Ивановна -  учитель русского языка и литературы, отличник народного просвещения, ветеран труда. Начала работать в Аксельской школе с 1974 года. Несколько лет проработала заместителем директора по учебн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 воспитательной работе. Это опытный, отлично знающий свой предмет педагог, отличный организатор. Её уроки отличались продуманност</w:t>
      </w:r>
      <w:r w:rsidR="00E06E22" w:rsidRPr="001B0081">
        <w:rPr>
          <w:rFonts w:ascii="Times New Roman" w:hAnsi="Times New Roman" w:cs="Times New Roman"/>
          <w:sz w:val="24"/>
          <w:szCs w:val="24"/>
        </w:rPr>
        <w:t xml:space="preserve">ью, проходили в виде диспутов, </w:t>
      </w:r>
      <w:r w:rsidRPr="001B0081">
        <w:rPr>
          <w:rFonts w:ascii="Times New Roman" w:hAnsi="Times New Roman" w:cs="Times New Roman"/>
          <w:sz w:val="24"/>
          <w:szCs w:val="24"/>
        </w:rPr>
        <w:t xml:space="preserve"> затрагивались острые нравственные проблемы. </w:t>
      </w:r>
    </w:p>
    <w:p w:rsidR="00064326" w:rsidRPr="001B0081" w:rsidRDefault="00064326" w:rsidP="006F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(Приложение 9)</w:t>
      </w:r>
    </w:p>
    <w:p w:rsidR="004A4CFE" w:rsidRDefault="004A4CFE">
      <w:pPr>
        <w:rPr>
          <w:sz w:val="24"/>
          <w:szCs w:val="24"/>
        </w:rPr>
      </w:pPr>
    </w:p>
    <w:p w:rsidR="007A5AE0" w:rsidRDefault="007A5AE0">
      <w:pPr>
        <w:rPr>
          <w:sz w:val="24"/>
          <w:szCs w:val="24"/>
        </w:rPr>
      </w:pPr>
    </w:p>
    <w:p w:rsidR="007A5AE0" w:rsidRDefault="007A5AE0">
      <w:pPr>
        <w:rPr>
          <w:sz w:val="24"/>
          <w:szCs w:val="24"/>
        </w:rPr>
      </w:pPr>
    </w:p>
    <w:p w:rsidR="007A5AE0" w:rsidRDefault="007A5AE0">
      <w:pPr>
        <w:rPr>
          <w:sz w:val="24"/>
          <w:szCs w:val="24"/>
        </w:rPr>
      </w:pPr>
    </w:p>
    <w:p w:rsidR="007A5AE0" w:rsidRDefault="007A5AE0">
      <w:pPr>
        <w:rPr>
          <w:sz w:val="24"/>
          <w:szCs w:val="24"/>
        </w:rPr>
      </w:pPr>
    </w:p>
    <w:p w:rsidR="007A5AE0" w:rsidRDefault="007A5AE0">
      <w:pPr>
        <w:rPr>
          <w:sz w:val="24"/>
          <w:szCs w:val="24"/>
        </w:rPr>
      </w:pPr>
    </w:p>
    <w:p w:rsidR="007A5AE0" w:rsidRDefault="007A5AE0">
      <w:pPr>
        <w:rPr>
          <w:sz w:val="24"/>
          <w:szCs w:val="24"/>
        </w:rPr>
      </w:pPr>
    </w:p>
    <w:p w:rsidR="007A5AE0" w:rsidRPr="001B0081" w:rsidRDefault="007A5AE0">
      <w:pPr>
        <w:rPr>
          <w:sz w:val="24"/>
          <w:szCs w:val="24"/>
        </w:rPr>
      </w:pPr>
    </w:p>
    <w:p w:rsidR="004A4CFE" w:rsidRPr="001B0081" w:rsidRDefault="004A4CFE" w:rsidP="00C1687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О чем расскажут старые фотографии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С помощью сохранившихся фотографий, которые находятся у учителей-ветеранов и  выпускников школы, можно узнать много  интересного о жизни педагогического коллектива и школы. Перебирая старые  фотоснимки,  я наткнулась на фотографию старой школы, которая стояла в центре села. Как рассказывали учителя, в коридоре стояла печка – буржуйка, которая топилась дровами. В этой школе учились ученики начальных классов. </w:t>
      </w:r>
      <w:r w:rsidR="00064326" w:rsidRPr="001B0081">
        <w:rPr>
          <w:rFonts w:ascii="Times New Roman" w:hAnsi="Times New Roman" w:cs="Times New Roman"/>
          <w:bCs/>
          <w:spacing w:val="10"/>
          <w:sz w:val="24"/>
          <w:szCs w:val="24"/>
        </w:rPr>
        <w:t>(Приложение10</w:t>
      </w:r>
      <w:r w:rsidR="00E06E22" w:rsidRPr="001B0081">
        <w:rPr>
          <w:rFonts w:ascii="Times New Roman" w:hAnsi="Times New Roman" w:cs="Times New Roman"/>
          <w:bCs/>
          <w:spacing w:val="10"/>
          <w:sz w:val="24"/>
          <w:szCs w:val="24"/>
        </w:rPr>
        <w:t>)</w:t>
      </w:r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Средние и старшие классы учились в другой школе, которая стояла в другом месте и была двухэтажная, но тоже деревянная. Там в коридоре стояло пианино, и многие ученики в перемену любили нажимать на клавиши, хотя учителя за это их ругали.</w:t>
      </w:r>
    </w:p>
    <w:p w:rsidR="00064326" w:rsidRPr="001B0081" w:rsidRDefault="004A4CFE" w:rsidP="00064326">
      <w:pPr>
        <w:pStyle w:val="a4"/>
        <w:spacing w:line="360" w:lineRule="auto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По рассказам бывших выпускников, в школу пришли учиться дети из близлежащих поселений: </w:t>
      </w:r>
      <w:proofErr w:type="spellStart"/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>д.Ст</w:t>
      </w:r>
      <w:proofErr w:type="gramStart"/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>.А</w:t>
      </w:r>
      <w:proofErr w:type="gramEnd"/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>вкиманово</w:t>
      </w:r>
      <w:proofErr w:type="spellEnd"/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, д. </w:t>
      </w:r>
      <w:proofErr w:type="spellStart"/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>Матвеево,д</w:t>
      </w:r>
      <w:proofErr w:type="spellEnd"/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. </w:t>
      </w:r>
      <w:proofErr w:type="spellStart"/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>Тумсово</w:t>
      </w:r>
      <w:proofErr w:type="spellEnd"/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>. Все  жили они в интернате, ездили домой только на воскресенье. В комнате проживали от 5 до 8 человек. Сами заправляли постель, воспитатель приходила и проверяла, кто хорошо это сделал, кто плохо. А в продлённой группе выполняли домашнее задание, вечерами читали книги, ходили в клуб, в кино.</w:t>
      </w:r>
    </w:p>
    <w:p w:rsidR="004A4CFE" w:rsidRPr="001B0081" w:rsidRDefault="004A4CFE" w:rsidP="00064326">
      <w:pPr>
        <w:pStyle w:val="a4"/>
        <w:spacing w:line="360" w:lineRule="auto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После во</w:t>
      </w:r>
      <w:r w:rsidR="00E06E22" w:rsidRPr="001B0081">
        <w:rPr>
          <w:rFonts w:ascii="Times New Roman" w:hAnsi="Times New Roman" w:cs="Times New Roman"/>
          <w:sz w:val="24"/>
          <w:szCs w:val="24"/>
        </w:rPr>
        <w:t xml:space="preserve">йны директором школы стал </w:t>
      </w:r>
      <w:proofErr w:type="spellStart"/>
      <w:r w:rsidR="00E06E22" w:rsidRPr="001B0081">
        <w:rPr>
          <w:rFonts w:ascii="Times New Roman" w:hAnsi="Times New Roman" w:cs="Times New Roman"/>
          <w:sz w:val="24"/>
          <w:szCs w:val="24"/>
        </w:rPr>
        <w:t>Повере</w:t>
      </w:r>
      <w:r w:rsidRPr="001B0081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 Михаил</w:t>
      </w:r>
      <w:r w:rsidR="00E06E22" w:rsidRPr="001B0081">
        <w:rPr>
          <w:rFonts w:ascii="Times New Roman" w:hAnsi="Times New Roman" w:cs="Times New Roman"/>
          <w:sz w:val="24"/>
          <w:szCs w:val="24"/>
        </w:rPr>
        <w:t xml:space="preserve"> Васильевич. На этой </w:t>
      </w:r>
      <w:proofErr w:type="spellStart"/>
      <w:r w:rsidR="00E06E22" w:rsidRPr="001B0081">
        <w:rPr>
          <w:rFonts w:ascii="Times New Roman" w:hAnsi="Times New Roman" w:cs="Times New Roman"/>
          <w:sz w:val="24"/>
          <w:szCs w:val="24"/>
        </w:rPr>
        <w:t>фотографии</w:t>
      </w:r>
      <w:proofErr w:type="gramStart"/>
      <w:r w:rsidR="00E06E22" w:rsidRPr="001B0081">
        <w:rPr>
          <w:rFonts w:ascii="Times New Roman" w:hAnsi="Times New Roman" w:cs="Times New Roman"/>
          <w:sz w:val="24"/>
          <w:szCs w:val="24"/>
        </w:rPr>
        <w:t>,</w:t>
      </w:r>
      <w:r w:rsidRPr="001B008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 1949 году, Михаил Васильевич ведет урок истории в 10 классе. На стене висит политическая карта мира. Ученики одеты в школьную форму; девочки в платье с  белым воротничком и в белых фартуках, мальчики в рубашки военного времени. Все они очень внимательно слушают учителя.</w:t>
      </w: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На этой фотографии ребята послевоенного поколения и выглядят они гораздо старше, чем их сегодняшние сверстники</w:t>
      </w:r>
      <w:proofErr w:type="gramStart"/>
      <w:r w:rsidRPr="001B0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326" w:rsidRPr="001B00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64326" w:rsidRPr="001B0081">
        <w:rPr>
          <w:rFonts w:ascii="Times New Roman" w:eastAsia="Times New Roman" w:hAnsi="Times New Roman" w:cs="Times New Roman"/>
          <w:sz w:val="24"/>
          <w:szCs w:val="24"/>
        </w:rPr>
        <w:t>Приложение 11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Еще мне понравилась одна  фотография, которая была сделана в 1954 году. На ней изображен учитель начальных классов Капитанов Иван Васильевич. Проходил смотр художественной самодеятельности. Иван Васильевич играет на мандолине, две девочки на </w:t>
      </w:r>
      <w:r w:rsidRPr="001B0081">
        <w:rPr>
          <w:rFonts w:ascii="Times New Roman" w:hAnsi="Times New Roman" w:cs="Times New Roman"/>
          <w:sz w:val="24"/>
          <w:szCs w:val="24"/>
        </w:rPr>
        <w:lastRenderedPageBreak/>
        <w:t>гитаре и мальчик на балалайке. Иван Васильевич очень часто со своим мин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 оркестром выступал перед животноводами и механизаторами  (</w:t>
      </w:r>
      <w:r w:rsidR="00064326" w:rsidRPr="001B0081">
        <w:rPr>
          <w:rFonts w:ascii="Times New Roman" w:hAnsi="Times New Roman" w:cs="Times New Roman"/>
          <w:sz w:val="24"/>
          <w:szCs w:val="24"/>
        </w:rPr>
        <w:t>Приложение  12</w:t>
      </w:r>
      <w:r w:rsidRPr="001B008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Следующая фотография – это 8 класс моей классной руководительницы Самсонкиной Валентины Алексеевны, где на переднем плане изображены учителя нашей школы. Слева направо сидят Воронина Мария Васильевна, Зверева Надежда Ивановна, Курицына Татьяна Васильевна,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оверино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Михаи</w:t>
      </w:r>
      <w:r w:rsidR="00E06E22" w:rsidRPr="001B0081">
        <w:rPr>
          <w:rFonts w:ascii="Times New Roman" w:hAnsi="Times New Roman" w:cs="Times New Roman"/>
          <w:sz w:val="24"/>
          <w:szCs w:val="24"/>
        </w:rPr>
        <w:t xml:space="preserve">л Васильевич, </w:t>
      </w:r>
      <w:proofErr w:type="spellStart"/>
      <w:r w:rsidR="00E06E22" w:rsidRPr="001B0081">
        <w:rPr>
          <w:rFonts w:ascii="Times New Roman" w:hAnsi="Times New Roman" w:cs="Times New Roman"/>
          <w:sz w:val="24"/>
          <w:szCs w:val="24"/>
        </w:rPr>
        <w:t>Повере</w:t>
      </w:r>
      <w:r w:rsidRPr="001B0081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Анастасия Павловна, Леонтьева Александра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ильвестровн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, Болдина Марина Александровна, Нарышкина Мария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Геогриевн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, Антонова Анна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Власьевн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. Классным руководителем была  Болдина Марина Александровна. К сожалению,  из этого списка в живых осталось только двое: Воронина Мария Васильевна и Зверева Надежда Ивановна. Мария Васильевна и по сей день работает в школе, преподает физику. На этой фотографии видно, что ученики одеты достаточно пестро. Мальчики одеты в белые рубашки и пиджаки, а девочки в юбочки и белые блузки. Поверх блузок у многих надеты разноцветные маечки, которые тогда были в моде. Тогда последний звонок не отмечали так празднично, как сейчас. Вначале в этот день было четыре урока, учителя спрашивали, выставляли оценки. Потом была торжественная линейка, которая проходила во дворе школы. И обязательно в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порт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фотографировались </w:t>
      </w:r>
      <w:r w:rsidR="00064326" w:rsidRPr="001B0081">
        <w:rPr>
          <w:rFonts w:ascii="Times New Roman" w:hAnsi="Times New Roman" w:cs="Times New Roman"/>
          <w:sz w:val="24"/>
          <w:szCs w:val="24"/>
        </w:rPr>
        <w:t>ученики и учителя.(Приложение 13</w:t>
      </w:r>
      <w:r w:rsidRPr="001B0081">
        <w:rPr>
          <w:rFonts w:ascii="Times New Roman" w:hAnsi="Times New Roman" w:cs="Times New Roman"/>
          <w:sz w:val="24"/>
          <w:szCs w:val="24"/>
        </w:rPr>
        <w:t>)</w:t>
      </w:r>
    </w:p>
    <w:p w:rsidR="00064326" w:rsidRDefault="004A4CFE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1B0081">
        <w:rPr>
          <w:rFonts w:ascii="Times New Roman" w:hAnsi="Times New Roman" w:cs="Times New Roman"/>
          <w:bCs/>
          <w:spacing w:val="10"/>
          <w:sz w:val="24"/>
          <w:szCs w:val="24"/>
        </w:rPr>
        <w:tab/>
      </w:r>
      <w:r w:rsidR="00E06E22" w:rsidRPr="001B0081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            </w:t>
      </w: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7A5AE0" w:rsidRPr="001B0081" w:rsidRDefault="007A5AE0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064326" w:rsidRPr="001B0081" w:rsidRDefault="00064326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064326" w:rsidRPr="001B0081" w:rsidRDefault="00064326" w:rsidP="00E06E22">
      <w:pPr>
        <w:pStyle w:val="a4"/>
        <w:spacing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4A4CFE" w:rsidRPr="001B0081" w:rsidRDefault="00064326" w:rsidP="00E06E22">
      <w:pPr>
        <w:pStyle w:val="a4"/>
        <w:spacing w:line="360" w:lineRule="auto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1B0081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                          </w:t>
      </w:r>
      <w:r w:rsidR="00E06E22" w:rsidRPr="001B0081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2.3</w:t>
      </w:r>
      <w:r w:rsidR="00E06E22" w:rsidRPr="001B0081">
        <w:rPr>
          <w:rFonts w:ascii="Times New Roman" w:hAnsi="Times New Roman" w:cs="Times New Roman"/>
          <w:bCs/>
          <w:spacing w:val="10"/>
          <w:sz w:val="24"/>
          <w:szCs w:val="24"/>
        </w:rPr>
        <w:t>.</w:t>
      </w:r>
      <w:r w:rsidR="004A4CFE" w:rsidRPr="001B0081">
        <w:rPr>
          <w:rFonts w:ascii="Times New Roman" w:hAnsi="Times New Roman" w:cs="Times New Roman"/>
          <w:b/>
          <w:sz w:val="24"/>
          <w:szCs w:val="24"/>
        </w:rPr>
        <w:t>Традиции школы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Школа - это государство, это мир, в котором мы проживают целых одиннадцать лет. Школьные традиции являются тем звеном, которое объединяет учителей, учеников, выпускников и родителей. Наличие сложившихся традиций – это признак зрелого коллектива. Влияние традиций мы чувствуем и в праздники и в повседневной школьной жизни. Сложившиеся традиции придают школе то особое, неповторимое, что отличает нашу школу от других, и тем самым сплачивает школьный коллектив, обогащая его жизнь. Одним из приоритетных направлений деятельности школы является воспитание патриота и гражданина нашего Отечества. Нет благороднее задачи, чем сделать подрастающее поколение счастливым и здоровым. И одним из лучших способов достижения этой цели является патриотическое воспитание.</w:t>
      </w:r>
    </w:p>
    <w:p w:rsidR="004A4CFE" w:rsidRPr="001B0081" w:rsidRDefault="004A4CFE" w:rsidP="004A4CF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В феврале в нашем районе в рамках Республиканского Марша Памяти «Снежный десант -2012» Равнение на Героев были поисковые отряды. В </w:t>
      </w:r>
      <w:proofErr w:type="spellStart"/>
      <w:r w:rsidRPr="001B0081">
        <w:rPr>
          <w:rFonts w:ascii="Times New Roman" w:eastAsia="Times New Roman" w:hAnsi="Times New Roman" w:cs="Times New Roman"/>
          <w:sz w:val="24"/>
          <w:szCs w:val="24"/>
        </w:rPr>
        <w:t>Аксельскую</w:t>
      </w:r>
      <w:proofErr w:type="spellEnd"/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школу приезжал поисковый отряд «Источник доброты» из </w:t>
      </w:r>
      <w:proofErr w:type="spellStart"/>
      <w:r w:rsidRPr="001B0081">
        <w:rPr>
          <w:rFonts w:ascii="Times New Roman" w:eastAsia="Times New Roman" w:hAnsi="Times New Roman" w:cs="Times New Roman"/>
          <w:sz w:val="24"/>
          <w:szCs w:val="24"/>
        </w:rPr>
        <w:t>Токмовской</w:t>
      </w:r>
      <w:proofErr w:type="spellEnd"/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 средней школы </w:t>
      </w:r>
      <w:proofErr w:type="spellStart"/>
      <w:r w:rsidRPr="001B0081">
        <w:rPr>
          <w:rFonts w:ascii="Times New Roman" w:eastAsia="Times New Roman" w:hAnsi="Times New Roman" w:cs="Times New Roman"/>
          <w:sz w:val="24"/>
          <w:szCs w:val="24"/>
        </w:rPr>
        <w:t>Ковылкинского</w:t>
      </w:r>
      <w:proofErr w:type="spellEnd"/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района.  Поисковики провели в нашей школе Урок мужества, рассказали нашим ребятам о своей работе, используя презентацию.  И после этого наши старшеклассники загорелись желанием тоже создать в своей школе поисковый отряд. 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   С 1 марта в нашей школе работает поисковый отряд «Факел»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У нас был создан самый  первый поисковый отряд в районе, на счету которого уже немало дел. Это и помощь пожилым людям, акция «Георгиевская ленточка», почетный караул у памятника погибшим воинам  9 мая и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Start"/>
      <w:r w:rsidRPr="001B00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  26 апреля наш поисковый отряд «Факел» был с ответным визитом в </w:t>
      </w:r>
      <w:proofErr w:type="spellStart"/>
      <w:r w:rsidRPr="001B0081">
        <w:rPr>
          <w:rFonts w:ascii="Times New Roman" w:eastAsia="Times New Roman" w:hAnsi="Times New Roman" w:cs="Times New Roman"/>
          <w:sz w:val="24"/>
          <w:szCs w:val="24"/>
        </w:rPr>
        <w:t>Токмовской</w:t>
      </w:r>
      <w:proofErr w:type="spellEnd"/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е</w:t>
      </w:r>
      <w:r w:rsidRPr="001B0081">
        <w:rPr>
          <w:rFonts w:ascii="Times New Roman" w:hAnsi="Times New Roman" w:cs="Times New Roman"/>
          <w:sz w:val="24"/>
          <w:szCs w:val="24"/>
        </w:rPr>
        <w:t>. Н</w:t>
      </w: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аш отряд провел Урок мужества, ребята рассказали о выпускнике нашей школы </w:t>
      </w:r>
      <w:proofErr w:type="spellStart"/>
      <w:r w:rsidRPr="001B0081">
        <w:rPr>
          <w:rFonts w:ascii="Times New Roman" w:eastAsia="Times New Roman" w:hAnsi="Times New Roman" w:cs="Times New Roman"/>
          <w:sz w:val="24"/>
          <w:szCs w:val="24"/>
        </w:rPr>
        <w:t>Кучаеве</w:t>
      </w:r>
      <w:proofErr w:type="spellEnd"/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Шамиле, который погиб в Афганистане. Также поисковики подготовили материал о своем селе, школе, показали презентацию о своем отряде</w:t>
      </w:r>
      <w:r w:rsidRPr="001B0081">
        <w:rPr>
          <w:rFonts w:ascii="Times New Roman" w:hAnsi="Times New Roman" w:cs="Times New Roman"/>
          <w:sz w:val="24"/>
          <w:szCs w:val="24"/>
        </w:rPr>
        <w:t>.</w:t>
      </w: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   Вместе поисковые отряды почтили память погибших воинов в Великой Отечественной войне, сфотографировались на память  у обелиска</w:t>
      </w:r>
      <w:r w:rsidRPr="001B0081">
        <w:rPr>
          <w:rFonts w:ascii="Times New Roman" w:hAnsi="Times New Roman" w:cs="Times New Roman"/>
          <w:sz w:val="24"/>
          <w:szCs w:val="24"/>
        </w:rPr>
        <w:t xml:space="preserve">. </w:t>
      </w:r>
      <w:r w:rsidR="00064326" w:rsidRPr="001B0081">
        <w:rPr>
          <w:rFonts w:ascii="Times New Roman" w:hAnsi="Times New Roman" w:cs="Times New Roman"/>
          <w:sz w:val="24"/>
          <w:szCs w:val="24"/>
        </w:rPr>
        <w:t>(Приложение 14</w:t>
      </w:r>
      <w:r w:rsidRPr="001B0081">
        <w:rPr>
          <w:rFonts w:ascii="Times New Roman" w:hAnsi="Times New Roman" w:cs="Times New Roman"/>
          <w:sz w:val="24"/>
          <w:szCs w:val="24"/>
        </w:rPr>
        <w:t>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lastRenderedPageBreak/>
        <w:t>Наш отряд был участником различных мероприятий не только районного, но и республиканского масштаба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С 30 мая по 1 июня 2014 года в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одлесной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авле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Кочкуровского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района проходил межрегиональный слет поисковых отрядов «Связные истории»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От нашего района впервые присутствовал отряд «Факел»  - поисковики из нашей школы под руководством учителя физической культуры, воина 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нтернационалиста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А.Т.Шабро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:  Мартышин Олег, Шабров Игорь, Щербаков Андрей. </w:t>
      </w:r>
      <w:r w:rsidR="00064326" w:rsidRPr="001B0081">
        <w:rPr>
          <w:rFonts w:ascii="Times New Roman" w:hAnsi="Times New Roman" w:cs="Times New Roman"/>
          <w:sz w:val="24"/>
          <w:szCs w:val="24"/>
        </w:rPr>
        <w:t>(Приложение 15</w:t>
      </w:r>
      <w:r w:rsidRPr="001B0081">
        <w:rPr>
          <w:rFonts w:ascii="Times New Roman" w:hAnsi="Times New Roman" w:cs="Times New Roman"/>
          <w:sz w:val="24"/>
          <w:szCs w:val="24"/>
        </w:rPr>
        <w:t>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Молодым поисковикам было интересно все: как разжечь костер, хранить костровые принадлежности. Они держали в руках АКМ, ощутили на себе, что такое марш-бросок, показали умение по обнаружению и обезвреживанию мин. Ранее никто из них не был знаком с термином «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шурфовк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>», что означает, как правильно производить раскопки. Много чего полезного узнали будущие защитники Родины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С 13 по 22 июня 2014 года трое ребят из нашего отряда «Факел» - Шабров Игорь, Щербаков Андрей и Арапов Глеб – побывали в составе  комплексной экспедиции «Дорогами 326-й мордовской « в Калужской области, в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ухиничском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районе, где занимались поиском и подготовкой к захоронению останков павших солдат, установлением судеб пропавших без вести, ухаж</w:t>
      </w:r>
      <w:r w:rsidR="00E06E22" w:rsidRPr="001B0081">
        <w:rPr>
          <w:rFonts w:ascii="Times New Roman" w:hAnsi="Times New Roman" w:cs="Times New Roman"/>
          <w:sz w:val="24"/>
          <w:szCs w:val="24"/>
        </w:rPr>
        <w:t>ивали за могилами</w:t>
      </w:r>
      <w:proofErr w:type="gramStart"/>
      <w:r w:rsidR="00E06E22" w:rsidRPr="001B008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06E22" w:rsidRPr="001B0081">
        <w:rPr>
          <w:rFonts w:ascii="Times New Roman" w:hAnsi="Times New Roman" w:cs="Times New Roman"/>
          <w:sz w:val="24"/>
          <w:szCs w:val="24"/>
        </w:rPr>
        <w:t>Приложе</w:t>
      </w:r>
      <w:r w:rsidR="00064326" w:rsidRPr="001B0081">
        <w:rPr>
          <w:rFonts w:ascii="Times New Roman" w:hAnsi="Times New Roman" w:cs="Times New Roman"/>
          <w:sz w:val="24"/>
          <w:szCs w:val="24"/>
        </w:rPr>
        <w:t>ние 16</w:t>
      </w:r>
      <w:r w:rsidRPr="001B0081">
        <w:rPr>
          <w:rFonts w:ascii="Times New Roman" w:hAnsi="Times New Roman" w:cs="Times New Roman"/>
          <w:sz w:val="24"/>
          <w:szCs w:val="24"/>
        </w:rPr>
        <w:t>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Здесь все говорило о жестоких боях. На калужской земле погибло 130 воинов –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емниковце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, на территории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ухиничского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района – 30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Помните слова из песни: «У деревни Крюково погибает взвод…». Это Калужская земля, Барятинский район. Здесь погибли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 Козлов Михаил Михайлович(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>ород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Худоложкин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 Иван Федорович(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т.Ямская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Слобода),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лукино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Николай Федорович(уроженец Рязанской области, призывался на фронт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емниковским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РВК)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СО 2 по 6 июля пять человек из поискового отряда «Факел» побывали на межрегиональном молодежном форуме «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Инерк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2014». В их числе  Шабров Игорь, Саганов Михаил, Глазунов Александр, Глухова Олеся, Исламова Дина. В форуме приняли участие  волонтеры, молодые политики,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КВНщики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, спортсмены, предприниматели. </w:t>
      </w:r>
      <w:r w:rsidR="00064326" w:rsidRPr="001B0081">
        <w:rPr>
          <w:rFonts w:ascii="Times New Roman" w:hAnsi="Times New Roman" w:cs="Times New Roman"/>
          <w:sz w:val="24"/>
          <w:szCs w:val="24"/>
        </w:rPr>
        <w:t>(Приложение 17</w:t>
      </w:r>
      <w:r w:rsidRPr="001B0081">
        <w:rPr>
          <w:rFonts w:ascii="Times New Roman" w:hAnsi="Times New Roman" w:cs="Times New Roman"/>
          <w:sz w:val="24"/>
          <w:szCs w:val="24"/>
        </w:rPr>
        <w:t>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В 2016 году наш отряд принимал участие в республиканском смотре 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1B0081">
        <w:rPr>
          <w:rFonts w:ascii="Times New Roman" w:hAnsi="Times New Roman" w:cs="Times New Roman"/>
          <w:sz w:val="24"/>
          <w:szCs w:val="24"/>
        </w:rPr>
        <w:t xml:space="preserve">онкурсе поисковых отрядов, где поисковик 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риклонский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Александр занял первое место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0081">
        <w:rPr>
          <w:rFonts w:ascii="Times New Roman" w:hAnsi="Times New Roman" w:cs="Times New Roman"/>
          <w:bCs/>
          <w:sz w:val="24"/>
          <w:szCs w:val="24"/>
        </w:rPr>
        <w:lastRenderedPageBreak/>
        <w:t>11 мая  2016 года в селе Аксёл  произошло событие,  которое никого не оставило равнодушным - торжественное захоронение останков Баринова Николая Кузьмича - бойца, погибшего в годы Великой Отечественной войны и до 21 апреля 2016 года считавшегося пропавшим без вести.</w:t>
      </w:r>
    </w:p>
    <w:p w:rsidR="004A4CFE" w:rsidRPr="001B0081" w:rsidRDefault="00064326" w:rsidP="004A4CF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0081">
        <w:rPr>
          <w:rFonts w:ascii="Times New Roman" w:hAnsi="Times New Roman" w:cs="Times New Roman"/>
          <w:bCs/>
          <w:sz w:val="24"/>
          <w:szCs w:val="24"/>
        </w:rPr>
        <w:t>(Приложение 18</w:t>
      </w:r>
      <w:r w:rsidR="004A4CFE" w:rsidRPr="001B0081">
        <w:rPr>
          <w:rFonts w:ascii="Times New Roman" w:hAnsi="Times New Roman" w:cs="Times New Roman"/>
          <w:bCs/>
          <w:sz w:val="24"/>
          <w:szCs w:val="24"/>
        </w:rPr>
        <w:t>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Баринова Николая Кузьмича, погибшего в неравном бою с фашистами в августе 1942 года на Калужской земле, обнаружили бойцы поискового отряда «Память» из города Стрежевой Томской области и по солдатскому медальону идентифицировали погибшего. Руководитель отряда Марат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анае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лично передал капсулу с останками близким родственникам – внукам и правнукам бойца. Благодаря поисковикам еще один солдат вернулся на свою малую родину, восстановлена еще одна судьба защитника Отечества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Бойцы поисковых отрядов провожали в последний путь найденного солдата. Звучит траурная мелодия. Военный караул занял позицию у гроба с останками. Сказать прощальные слова и выразить благодарность земляку, погибшему в годы самой кровопролитной, самой тяжелой войны за свободу Отечества, в Аксел прибыли глава администрации района И. Н. Гамаюнов, военный комиссар С. Н.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азило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, командир поискового отряда «Память» М. Т.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Санае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>, председатель совета и комитета ветеранов Мордовии В. Н. Тарасов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От имени местной общественности выступили Игорь Шабров, ученик 10 класса Аксельской школы, являющийся руководителем школьного поискового отряда, и внук погибшего бойца Н. В. Баринов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В память о тех, кто сложил головы на фронтах Великой Отечественной войны, все присутствующие склонили головы в минуту молчания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У учащихся нашей школы  существуют традиции: встречи с ветеранами Великой Отечественной войны и труда, участие проведение Вахты памяти, шефство над обелиском воинам</w:t>
      </w:r>
      <w:r w:rsidR="00064326" w:rsidRPr="001B0081">
        <w:rPr>
          <w:rFonts w:ascii="Times New Roman" w:hAnsi="Times New Roman" w:cs="Times New Roman"/>
          <w:sz w:val="24"/>
          <w:szCs w:val="24"/>
        </w:rPr>
        <w:t xml:space="preserve">, </w:t>
      </w:r>
      <w:r w:rsidRPr="001B0081">
        <w:rPr>
          <w:rFonts w:ascii="Times New Roman" w:hAnsi="Times New Roman" w:cs="Times New Roman"/>
          <w:sz w:val="24"/>
          <w:szCs w:val="24"/>
        </w:rPr>
        <w:t xml:space="preserve">погибшим в Великой Отечественной войне и могилой воина – интернационалиста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Кучае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Равиля Шамильевича,  погибшего в Республике Афганистан, проведение митинга памяти, День неи</w:t>
      </w:r>
      <w:r w:rsidR="00064326" w:rsidRPr="001B0081">
        <w:rPr>
          <w:rFonts w:ascii="Times New Roman" w:hAnsi="Times New Roman" w:cs="Times New Roman"/>
          <w:sz w:val="24"/>
          <w:szCs w:val="24"/>
        </w:rPr>
        <w:t>звестного солдата. (Приложение19</w:t>
      </w:r>
      <w:r w:rsidRPr="001B0081">
        <w:rPr>
          <w:rFonts w:ascii="Times New Roman" w:hAnsi="Times New Roman" w:cs="Times New Roman"/>
          <w:sz w:val="24"/>
          <w:szCs w:val="24"/>
        </w:rPr>
        <w:t>)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 Ежегодно проводятся баскетбольные, волейбольные соревнования среди учащихся, конкурс среди юношей «А ну-ка парни». Это все способствует укреплению здоровья и улучшению физической формы учащихся. Учащиеся школы из года в год устраивают концерты, посвященные Дню Матери, Дню учителя, международному женскому дню и </w:t>
      </w:r>
      <w:r w:rsidRPr="001B0081">
        <w:rPr>
          <w:rFonts w:ascii="Times New Roman" w:hAnsi="Times New Roman" w:cs="Times New Roman"/>
          <w:sz w:val="24"/>
          <w:szCs w:val="24"/>
        </w:rPr>
        <w:lastRenderedPageBreak/>
        <w:t>т.д. На осенних каникулах, по традиции, проводят «Осенний бал», в котором участвуют во многих конкурсах учащиеся 9-11 классов. В рамках праздника Дня учителя проводят, так называемый «День дублера», сопровождающийся перевоплощением учеников в учителей. Каждый год  ребята участвуют в предметных олимпиадах школьного и районного уровня и являются победителями и призерами.</w:t>
      </w:r>
    </w:p>
    <w:p w:rsidR="004A4CFE" w:rsidRPr="001B0081" w:rsidRDefault="004A4CFE" w:rsidP="004A4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III. Заключение</w:t>
      </w:r>
      <w:r w:rsidRPr="001B0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CFE" w:rsidRPr="001B0081" w:rsidRDefault="00307FA2" w:rsidP="004A4CFE">
      <w:pPr>
        <w:pStyle w:val="a6"/>
        <w:shd w:val="clear" w:color="auto" w:fill="FFFFFF"/>
        <w:spacing w:after="150" w:line="360" w:lineRule="auto"/>
        <w:rPr>
          <w:rFonts w:eastAsia="Times New Roman"/>
        </w:rPr>
      </w:pPr>
      <w:r w:rsidRPr="001B0081">
        <w:t xml:space="preserve"> В ходе нашего исследования </w:t>
      </w:r>
      <w:r w:rsidR="004A4CFE" w:rsidRPr="001B0081">
        <w:t xml:space="preserve"> мы систематизировали данные истории  Аксельской школы  с еѐ рождения и по наши дни, благодаря воспоминаниям ветеранов педагогического труда, нынешних преподавателей и выпускников школы. Проанализировав материал, имеющийся в музее, мы восстановили информацию о том, как трудился ученический и педагогический коллективы и кто руководил общеобразовательным учреждением. Интерес к истории родной школы возрастает, это свидетельствует о духовном возрождении общества. Таким образом, мы считаем, что поставленная цель и стоящие перед нами задачи были достигнуты и данная работа в дальнейшем может быть использована в учебн</w:t>
      </w:r>
      <w:proofErr w:type="gramStart"/>
      <w:r w:rsidR="004A4CFE" w:rsidRPr="001B0081">
        <w:t>о-</w:t>
      </w:r>
      <w:proofErr w:type="gramEnd"/>
      <w:r w:rsidR="004A4CFE" w:rsidRPr="001B0081">
        <w:t xml:space="preserve"> воспитательном процессе. Мы гордимся тем, что являемся учениками школы с интересной историей и тем, что мы - хранители еѐ традиций. </w:t>
      </w:r>
      <w:r w:rsidR="004A4CFE" w:rsidRPr="001B0081">
        <w:rPr>
          <w:rFonts w:eastAsia="Times New Roman"/>
        </w:rPr>
        <w:t>Идут года, но школ</w:t>
      </w:r>
      <w:r w:rsidR="00135F0E" w:rsidRPr="001B0081">
        <w:rPr>
          <w:rFonts w:eastAsia="Times New Roman"/>
        </w:rPr>
        <w:t xml:space="preserve">а не стареет. И каждый, кто </w:t>
      </w:r>
      <w:r w:rsidR="004A4CFE" w:rsidRPr="001B0081">
        <w:rPr>
          <w:rFonts w:eastAsia="Times New Roman"/>
        </w:rPr>
        <w:t>учился и учится в ней, по праву может с гордостью произнести: «Это моя школа!»</w:t>
      </w:r>
    </w:p>
    <w:p w:rsidR="004A4CFE" w:rsidRPr="001B0081" w:rsidRDefault="004A4CFE" w:rsidP="004A4CF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Здесь наша пристань, здесь наш общий дом</w:t>
      </w:r>
    </w:p>
    <w:p w:rsidR="004A4CFE" w:rsidRPr="001B0081" w:rsidRDefault="004A4CFE" w:rsidP="004A4CF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Здесь мы растем,  не по годам взрослея.</w:t>
      </w:r>
    </w:p>
    <w:p w:rsidR="004A4CFE" w:rsidRPr="001B0081" w:rsidRDefault="004A4CFE" w:rsidP="004A4CF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Бывает трудно, но зато потом</w:t>
      </w:r>
    </w:p>
    <w:p w:rsidR="004A4CFE" w:rsidRPr="001B0081" w:rsidRDefault="004A4CFE" w:rsidP="004A4CF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Идти по жизни будем мы смелее.</w:t>
      </w:r>
    </w:p>
    <w:p w:rsidR="004A4CFE" w:rsidRPr="001B0081" w:rsidRDefault="004A4CFE" w:rsidP="004A4CF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Нас эти стены верно берегут</w:t>
      </w:r>
    </w:p>
    <w:p w:rsidR="004A4CFE" w:rsidRPr="001B0081" w:rsidRDefault="004A4CFE" w:rsidP="004A4CF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Здесь нам легко и в горестях и в бедах</w:t>
      </w:r>
    </w:p>
    <w:p w:rsidR="004A4CFE" w:rsidRPr="001B0081" w:rsidRDefault="004A4CFE" w:rsidP="004A4CF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И здесь нас ждут, как мамы дома ждут</w:t>
      </w:r>
    </w:p>
    <w:p w:rsidR="004A4CFE" w:rsidRPr="001B0081" w:rsidRDefault="004A4CFE" w:rsidP="004A4CF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Большим и малым радуясь победам.</w:t>
      </w:r>
    </w:p>
    <w:p w:rsidR="004A4CFE" w:rsidRPr="001B0081" w:rsidRDefault="004A4CFE" w:rsidP="004A4CF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CFE" w:rsidRPr="001B0081" w:rsidRDefault="004A4CFE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7A5AE0" w:rsidRDefault="007A5AE0" w:rsidP="00E00C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E00C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E00C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E00C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5AE0" w:rsidRDefault="007A5AE0" w:rsidP="00E00C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0C19" w:rsidRPr="001B0081" w:rsidRDefault="00E00C19" w:rsidP="00E00C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008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E00C19" w:rsidRPr="001B0081" w:rsidRDefault="00E00C19" w:rsidP="00E00C19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Архив БМОУ «Аксельская  СОШ» </w:t>
      </w:r>
    </w:p>
    <w:p w:rsidR="00E00C19" w:rsidRPr="001B0081" w:rsidRDefault="00E00C19" w:rsidP="00E00C19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Книги приказов, книга выдачи аттестатов</w:t>
      </w:r>
    </w:p>
    <w:p w:rsidR="00E00C19" w:rsidRPr="001B0081" w:rsidRDefault="00E00C19" w:rsidP="00E00C19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 xml:space="preserve">Интернет. Сайт БМОУ «Аксельская  СОШ» </w:t>
      </w:r>
    </w:p>
    <w:p w:rsidR="00E00C19" w:rsidRPr="001B0081" w:rsidRDefault="00E00C19" w:rsidP="00E00C19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Фотографии из личных архивов</w:t>
      </w:r>
    </w:p>
    <w:p w:rsidR="00E00C19" w:rsidRPr="001B0081" w:rsidRDefault="00E00C19" w:rsidP="00E00C19">
      <w:pPr>
        <w:numPr>
          <w:ilvl w:val="0"/>
          <w:numId w:val="5"/>
        </w:num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eastAsia="Times New Roman" w:hAnsi="Times New Roman" w:cs="Times New Roman"/>
          <w:sz w:val="24"/>
          <w:szCs w:val="24"/>
        </w:rPr>
        <w:t>Газета «Известия Мордовии» 2018 год</w:t>
      </w: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</w:p>
    <w:p w:rsidR="00E06E22" w:rsidRPr="001B0081" w:rsidRDefault="00E06E22" w:rsidP="00E00C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E22" w:rsidRPr="001B0081" w:rsidRDefault="00E06E22" w:rsidP="00E00C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E22" w:rsidRPr="001B0081" w:rsidRDefault="00E06E22" w:rsidP="00E00C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E22" w:rsidRPr="001B0081" w:rsidRDefault="00E06E22" w:rsidP="00E00C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C19" w:rsidRPr="001B0081" w:rsidRDefault="00E00C19" w:rsidP="00E00C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Приложение</w:t>
      </w:r>
    </w:p>
    <w:p w:rsidR="00E00C19" w:rsidRPr="001B0081" w:rsidRDefault="00E00C19" w:rsidP="00E00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1.фото школы</w:t>
      </w:r>
    </w:p>
    <w:p w:rsidR="00E00C19" w:rsidRPr="001B0081" w:rsidRDefault="00E00C19" w:rsidP="00E00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69pt" o:ole="">
            <v:imagedata r:id="rId7" o:title=""/>
          </v:shape>
          <o:OLEObject Type="Embed" ProgID="PowerPoint.Slide.12" ShapeID="_x0000_i1025" DrawAspect="Content" ObjectID="_1697969728" r:id="rId8"/>
        </w:object>
      </w:r>
    </w:p>
    <w:p w:rsidR="00E00C19" w:rsidRPr="001B0081" w:rsidRDefault="00E00C19" w:rsidP="00E00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lastRenderedPageBreak/>
        <w:t>2.Землемеров А.И.</w:t>
      </w:r>
      <w:r w:rsidRPr="001B0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3607594"/>
            <wp:effectExtent l="19050" t="0" r="9525" b="0"/>
            <wp:docPr id="5" name="Рисунок 2" descr="C:\Users\ASUS\Desktop\летопись школы1\летопись школы\DSCN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летопись школы1\летопись школы\DSCN7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24" cy="360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0" w:rsidRPr="001B0081" w:rsidRDefault="00BF1370" w:rsidP="00E00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1370" w:rsidRPr="001B0081" w:rsidRDefault="00BF1370" w:rsidP="00BF1370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оверенов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BF1370" w:rsidRPr="001B0081" w:rsidRDefault="00BF1370" w:rsidP="00E00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1370" w:rsidRPr="001B0081" w:rsidRDefault="003B30E4" w:rsidP="00E00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4057650"/>
            <wp:effectExtent l="19050" t="0" r="0" b="0"/>
            <wp:docPr id="9" name="Рисунок 4" descr="C:\Users\ASUS\Desktop\повере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поверен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70" w:rsidRPr="001B0081" w:rsidRDefault="00BF1370" w:rsidP="00E00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C19" w:rsidRPr="001B0081" w:rsidRDefault="00BF1370" w:rsidP="00E00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4</w:t>
      </w:r>
      <w:r w:rsidR="00E00C19" w:rsidRPr="001B0081">
        <w:rPr>
          <w:rFonts w:ascii="Times New Roman" w:hAnsi="Times New Roman" w:cs="Times New Roman"/>
          <w:sz w:val="24"/>
          <w:szCs w:val="24"/>
        </w:rPr>
        <w:t>.Фотографии учителей – фронтовиков</w:t>
      </w:r>
    </w:p>
    <w:p w:rsidR="00E00C19" w:rsidRPr="001B0081" w:rsidRDefault="00E00C19" w:rsidP="00E00C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Капитанов И.В.</w:t>
      </w:r>
      <w:r w:rsidR="00BF1370" w:rsidRPr="001B0081">
        <w:rPr>
          <w:noProof/>
          <w:sz w:val="24"/>
          <w:szCs w:val="24"/>
        </w:rPr>
        <w:t xml:space="preserve"> </w:t>
      </w:r>
      <w:r w:rsidR="00BF1370" w:rsidRPr="001B0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4174" cy="3200400"/>
            <wp:effectExtent l="19050" t="0" r="0" b="0"/>
            <wp:docPr id="3" name="Рисунок 6" descr="C:\Users\ASUS\Desktop\DSCN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DSCN7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19" w:rsidRPr="001B0081" w:rsidRDefault="00BF1370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t>Курицын П.С</w:t>
      </w: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  <w:r w:rsidRPr="001B0081">
        <w:rPr>
          <w:noProof/>
          <w:sz w:val="24"/>
          <w:szCs w:val="24"/>
        </w:rPr>
        <w:drawing>
          <wp:inline distT="0" distB="0" distL="0" distR="0">
            <wp:extent cx="4876800" cy="3657600"/>
            <wp:effectExtent l="19050" t="0" r="0" b="0"/>
            <wp:docPr id="6" name="Рисунок 5" descr="C:\Users\ASUS\Desktop\DSCN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DSCN78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68" cy="36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оловинкин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Ф.В.</w:t>
      </w:r>
    </w:p>
    <w:p w:rsidR="00BF1370" w:rsidRPr="001B0081" w:rsidRDefault="00BF1370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95875" cy="3821907"/>
            <wp:effectExtent l="19050" t="0" r="9525" b="0"/>
            <wp:docPr id="4" name="Рисунок 8" descr="C:\Users\ASUS\Desktop\DSCN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DSCN7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19" w:rsidRPr="001B0081" w:rsidRDefault="00E00C19" w:rsidP="00E00C19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Нарышкин М.</w:t>
      </w:r>
      <w:proofErr w:type="gramStart"/>
      <w:r w:rsidRPr="001B008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  <w:r w:rsidRPr="001B0081">
        <w:rPr>
          <w:noProof/>
          <w:sz w:val="24"/>
          <w:szCs w:val="24"/>
        </w:rPr>
        <w:drawing>
          <wp:inline distT="0" distB="0" distL="0" distR="0">
            <wp:extent cx="5194299" cy="3895725"/>
            <wp:effectExtent l="19050" t="0" r="6351" b="0"/>
            <wp:docPr id="8" name="Рисунок 7" descr="C:\Users\ASUS\Desktop\DSCN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DSCN78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299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19" w:rsidRPr="001B0081" w:rsidRDefault="00E00C19">
      <w:pPr>
        <w:rPr>
          <w:sz w:val="24"/>
          <w:szCs w:val="24"/>
        </w:rPr>
      </w:pPr>
    </w:p>
    <w:p w:rsidR="00BF1370" w:rsidRPr="001B0081" w:rsidRDefault="00BF1370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5.Старая школа</w:t>
      </w:r>
    </w:p>
    <w:p w:rsidR="00BF1370" w:rsidRPr="001B0081" w:rsidRDefault="00BF1370">
      <w:pPr>
        <w:rPr>
          <w:sz w:val="24"/>
          <w:szCs w:val="24"/>
        </w:rPr>
      </w:pPr>
      <w:r w:rsidRPr="001B0081">
        <w:rPr>
          <w:noProof/>
          <w:sz w:val="24"/>
          <w:szCs w:val="24"/>
        </w:rPr>
        <w:lastRenderedPageBreak/>
        <w:drawing>
          <wp:inline distT="0" distB="0" distL="0" distR="0">
            <wp:extent cx="5505450" cy="3381375"/>
            <wp:effectExtent l="19050" t="0" r="0" b="0"/>
            <wp:docPr id="1" name="Рисунок 15" descr="C:\Users\ASUS\Desktop\фото школа\100NIKON\DSCN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фото школа\100NIKON\DSCN78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025" w:rsidRPr="001B0081" w:rsidRDefault="00732025">
      <w:pPr>
        <w:rPr>
          <w:rFonts w:ascii="Times New Roman" w:hAnsi="Times New Roman" w:cs="Times New Roman"/>
          <w:sz w:val="24"/>
          <w:szCs w:val="24"/>
        </w:rPr>
      </w:pPr>
    </w:p>
    <w:p w:rsidR="00BF1370" w:rsidRPr="001B0081" w:rsidRDefault="00BF1370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6.Ветераны педагогического труда</w:t>
      </w:r>
    </w:p>
    <w:p w:rsidR="00E00C19" w:rsidRPr="001B0081" w:rsidRDefault="009F1E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ютяев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E00C19" w:rsidRPr="001B0081" w:rsidRDefault="00E00C19">
      <w:pPr>
        <w:rPr>
          <w:sz w:val="24"/>
          <w:szCs w:val="24"/>
        </w:rPr>
      </w:pPr>
    </w:p>
    <w:p w:rsidR="00E00C19" w:rsidRPr="001B0081" w:rsidRDefault="00E00C19">
      <w:pPr>
        <w:rPr>
          <w:sz w:val="24"/>
          <w:szCs w:val="24"/>
        </w:rPr>
      </w:pPr>
      <w:r w:rsidRPr="001B0081">
        <w:rPr>
          <w:noProof/>
          <w:sz w:val="24"/>
          <w:szCs w:val="24"/>
        </w:rPr>
        <w:drawing>
          <wp:inline distT="0" distB="0" distL="0" distR="0">
            <wp:extent cx="3009900" cy="3695700"/>
            <wp:effectExtent l="19050" t="0" r="0" b="0"/>
            <wp:docPr id="30" name="Рисунок 10" descr="C:\Users\ASUS\Desktop\фото школа\DSCN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фото школа\DSCN78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431" t="17104" r="39070" b="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E42" w:rsidRPr="001B0081" w:rsidRDefault="009F1E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081">
        <w:rPr>
          <w:rFonts w:ascii="Times New Roman" w:hAnsi="Times New Roman" w:cs="Times New Roman"/>
          <w:sz w:val="24"/>
          <w:szCs w:val="24"/>
        </w:rPr>
        <w:t>Половинкин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BF1370" w:rsidRPr="001B0081" w:rsidRDefault="009F1E42">
      <w:pPr>
        <w:rPr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36306" cy="3848100"/>
            <wp:effectExtent l="19050" t="0" r="0" b="0"/>
            <wp:docPr id="10" name="Рисунок 11" descr="C:\Users\ASUS\Desktop\фото школа\DSCN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фото школа\DSCN78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401" t="15171" r="34713" b="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6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E42" w:rsidRPr="001B0081" w:rsidRDefault="009F1E42">
      <w:pPr>
        <w:rPr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 xml:space="preserve">Шабров Н.Т.                          </w:t>
      </w:r>
      <w:r w:rsidRPr="001B0081">
        <w:rPr>
          <w:rFonts w:ascii="Times New Roman" w:hAnsi="Times New Roman" w:cs="Times New Roman"/>
          <w:sz w:val="24"/>
          <w:szCs w:val="24"/>
        </w:rPr>
        <w:tab/>
      </w:r>
      <w:r w:rsidRPr="001B0081">
        <w:rPr>
          <w:rFonts w:ascii="Times New Roman" w:hAnsi="Times New Roman" w:cs="Times New Roman"/>
          <w:sz w:val="24"/>
          <w:szCs w:val="24"/>
        </w:rPr>
        <w:tab/>
      </w:r>
      <w:r w:rsidRPr="001B0081">
        <w:rPr>
          <w:rFonts w:ascii="Times New Roman" w:hAnsi="Times New Roman" w:cs="Times New Roman"/>
          <w:sz w:val="24"/>
          <w:szCs w:val="24"/>
        </w:rPr>
        <w:tab/>
      </w:r>
      <w:r w:rsidRPr="001B0081">
        <w:rPr>
          <w:rFonts w:ascii="Times New Roman" w:hAnsi="Times New Roman" w:cs="Times New Roman"/>
          <w:sz w:val="24"/>
          <w:szCs w:val="24"/>
        </w:rPr>
        <w:tab/>
      </w:r>
    </w:p>
    <w:p w:rsidR="009F1E42" w:rsidRPr="001B0081" w:rsidRDefault="003B30E4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3438525"/>
            <wp:effectExtent l="19050" t="0" r="9525" b="0"/>
            <wp:docPr id="14" name="Рисунок 6" descr="C:\Users\ASUS\Desktop\IMG_20181109_14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MG_20181109_145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62" cy="343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3" w:rsidRPr="001B0081" w:rsidRDefault="00206E23">
      <w:pPr>
        <w:rPr>
          <w:rFonts w:ascii="Times New Roman" w:hAnsi="Times New Roman" w:cs="Times New Roman"/>
          <w:sz w:val="24"/>
          <w:szCs w:val="24"/>
        </w:rPr>
      </w:pPr>
    </w:p>
    <w:p w:rsidR="00206E23" w:rsidRPr="001B0081" w:rsidRDefault="00206E23">
      <w:pPr>
        <w:rPr>
          <w:rFonts w:ascii="Times New Roman" w:hAnsi="Times New Roman" w:cs="Times New Roman"/>
          <w:sz w:val="24"/>
          <w:szCs w:val="24"/>
        </w:rPr>
      </w:pPr>
    </w:p>
    <w:p w:rsidR="009F1E42" w:rsidRPr="001B0081" w:rsidRDefault="009F1E42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t>Юшкина Г.И.</w:t>
      </w:r>
    </w:p>
    <w:p w:rsidR="009F1E42" w:rsidRPr="001B0081" w:rsidRDefault="009F1E42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67050" cy="3228975"/>
            <wp:effectExtent l="19050" t="0" r="0" b="0"/>
            <wp:docPr id="15" name="Рисунок 13" descr="C:\Users\ASUS\Desktop\фото школа\DSCN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фото школа\DSCN78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995" t="18803" r="27993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91" cy="323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3" w:rsidRPr="001B0081" w:rsidRDefault="00206E23">
      <w:pPr>
        <w:rPr>
          <w:rFonts w:ascii="Times New Roman" w:hAnsi="Times New Roman" w:cs="Times New Roman"/>
          <w:sz w:val="24"/>
          <w:szCs w:val="24"/>
        </w:rPr>
      </w:pPr>
    </w:p>
    <w:p w:rsidR="00206E23" w:rsidRPr="001B0081" w:rsidRDefault="00206E23">
      <w:pPr>
        <w:rPr>
          <w:rFonts w:ascii="Times New Roman" w:hAnsi="Times New Roman" w:cs="Times New Roman"/>
          <w:sz w:val="24"/>
          <w:szCs w:val="24"/>
        </w:rPr>
      </w:pPr>
    </w:p>
    <w:p w:rsidR="009F1E42" w:rsidRPr="001B0081" w:rsidRDefault="009F1E42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1B0081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Pr="001B0081">
        <w:rPr>
          <w:rFonts w:ascii="Times New Roman" w:hAnsi="Times New Roman" w:cs="Times New Roman"/>
          <w:sz w:val="24"/>
          <w:szCs w:val="24"/>
        </w:rPr>
        <w:t xml:space="preserve"> М.П.</w:t>
      </w:r>
      <w:r w:rsidR="00BF1370" w:rsidRPr="001B008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B30E4" w:rsidRPr="001B0081" w:rsidRDefault="003B30E4">
      <w:pPr>
        <w:rPr>
          <w:rFonts w:ascii="Times New Roman" w:hAnsi="Times New Roman" w:cs="Times New Roman"/>
          <w:noProof/>
          <w:sz w:val="24"/>
          <w:szCs w:val="24"/>
        </w:rPr>
      </w:pPr>
    </w:p>
    <w:p w:rsidR="003B30E4" w:rsidRPr="001B0081" w:rsidRDefault="003B30E4">
      <w:pPr>
        <w:rPr>
          <w:rFonts w:ascii="Times New Roman" w:hAnsi="Times New Roman" w:cs="Times New Roman"/>
          <w:noProof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8175" cy="3771900"/>
            <wp:effectExtent l="19050" t="0" r="3175" b="0"/>
            <wp:docPr id="16" name="Рисунок 7" descr="C:\Users\ASUS\Desktop\IMG_20181109_14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IMG_20181109_1453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E4" w:rsidRPr="001B0081" w:rsidRDefault="003B30E4">
      <w:pPr>
        <w:rPr>
          <w:rFonts w:ascii="Times New Roman" w:hAnsi="Times New Roman" w:cs="Times New Roman"/>
          <w:noProof/>
          <w:sz w:val="24"/>
          <w:szCs w:val="24"/>
        </w:rPr>
      </w:pPr>
    </w:p>
    <w:p w:rsidR="003B30E4" w:rsidRPr="001B0081" w:rsidRDefault="003B30E4">
      <w:pPr>
        <w:rPr>
          <w:rFonts w:ascii="Times New Roman" w:hAnsi="Times New Roman" w:cs="Times New Roman"/>
          <w:sz w:val="24"/>
          <w:szCs w:val="24"/>
        </w:rPr>
      </w:pPr>
    </w:p>
    <w:p w:rsidR="009F1E42" w:rsidRPr="001B0081" w:rsidRDefault="00732025">
      <w:pPr>
        <w:rPr>
          <w:rFonts w:ascii="Times New Roman" w:hAnsi="Times New Roman" w:cs="Times New Roman"/>
          <w:noProof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lastRenderedPageBreak/>
        <w:t>7.Связные истории</w:t>
      </w:r>
    </w:p>
    <w:p w:rsidR="004200D2" w:rsidRPr="001B0081" w:rsidRDefault="00732025">
      <w:pPr>
        <w:rPr>
          <w:rFonts w:ascii="Times New Roman" w:hAnsi="Times New Roman" w:cs="Times New Roman"/>
          <w:noProof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3333750"/>
            <wp:effectExtent l="19050" t="0" r="0" b="0"/>
            <wp:docPr id="17" name="Рисунок 4" descr="C:\Users\ASUS\Desktop\летопись школы\DSCN7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летопись школы\DSCN78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03" cy="33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D2" w:rsidRPr="001B0081" w:rsidRDefault="00732025">
      <w:pPr>
        <w:rPr>
          <w:rFonts w:ascii="Times New Roman" w:hAnsi="Times New Roman" w:cs="Times New Roman"/>
          <w:noProof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t>8.На калужской земле</w:t>
      </w:r>
    </w:p>
    <w:p w:rsidR="004200D2" w:rsidRPr="001B0081" w:rsidRDefault="004200D2">
      <w:pPr>
        <w:rPr>
          <w:rFonts w:ascii="Times New Roman" w:hAnsi="Times New Roman" w:cs="Times New Roman"/>
          <w:noProof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object w:dxaOrig="7190" w:dyaOrig="5398">
          <v:shape id="_x0000_i1026" type="#_x0000_t75" style="width:408.25pt;height:307pt" o:ole="">
            <v:imagedata r:id="rId22" o:title=""/>
          </v:shape>
          <o:OLEObject Type="Embed" ProgID="PowerPoint.Slide.12" ShapeID="_x0000_i1026" DrawAspect="Content" ObjectID="_1697969729" r:id="rId23"/>
        </w:object>
      </w:r>
    </w:p>
    <w:p w:rsidR="00732025" w:rsidRPr="001B0081" w:rsidRDefault="00732025">
      <w:pPr>
        <w:rPr>
          <w:rFonts w:ascii="Times New Roman" w:hAnsi="Times New Roman" w:cs="Times New Roman"/>
          <w:noProof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t>9.Захоронение останков Баринова Н.К.</w:t>
      </w:r>
    </w:p>
    <w:p w:rsidR="00732025" w:rsidRPr="001B0081" w:rsidRDefault="00732025">
      <w:pPr>
        <w:rPr>
          <w:rFonts w:ascii="Times New Roman" w:hAnsi="Times New Roman" w:cs="Times New Roman"/>
          <w:noProof/>
          <w:sz w:val="24"/>
          <w:szCs w:val="24"/>
        </w:rPr>
      </w:pPr>
    </w:p>
    <w:p w:rsidR="00206E23" w:rsidRDefault="00206E23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92650" cy="3943350"/>
            <wp:effectExtent l="19050" t="0" r="0" b="0"/>
            <wp:docPr id="2" name="Рисунок 5" descr="C:\Users\ASUS\Desktop\фотографии аксел\image18866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C:\Users\ASUS\Desktop\фотографии аксел\image18866006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2B" w:rsidRPr="001B0081" w:rsidRDefault="0089202B">
      <w:pPr>
        <w:rPr>
          <w:rFonts w:ascii="Times New Roman" w:hAnsi="Times New Roman" w:cs="Times New Roman"/>
          <w:sz w:val="24"/>
          <w:szCs w:val="24"/>
        </w:rPr>
      </w:pPr>
    </w:p>
    <w:p w:rsidR="004200D2" w:rsidRPr="001B0081" w:rsidRDefault="00732025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t>10.Шефство над могилой Кучаева Р.Ш.</w:t>
      </w:r>
    </w:p>
    <w:p w:rsidR="004200D2" w:rsidRPr="001B0081" w:rsidRDefault="004200D2">
      <w:pPr>
        <w:rPr>
          <w:rFonts w:ascii="Times New Roman" w:hAnsi="Times New Roman" w:cs="Times New Roman"/>
          <w:sz w:val="24"/>
          <w:szCs w:val="24"/>
        </w:rPr>
      </w:pPr>
    </w:p>
    <w:p w:rsidR="004200D2" w:rsidRPr="001B0081" w:rsidRDefault="004200D2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5799" cy="3981450"/>
            <wp:effectExtent l="19050" t="0" r="6351" b="0"/>
            <wp:docPr id="25" name="Рисунок 12" descr="C:\Users\ASUS\Desktop\летопись школы\DSCN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летопись школы\DSCN78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0" cy="398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4E" w:rsidRPr="001B0081" w:rsidRDefault="00AD404E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206E23" w:rsidRPr="001B0081">
        <w:rPr>
          <w:rFonts w:ascii="Times New Roman" w:hAnsi="Times New Roman" w:cs="Times New Roman"/>
          <w:sz w:val="24"/>
          <w:szCs w:val="24"/>
        </w:rPr>
        <w:t>Новый Год</w:t>
      </w:r>
    </w:p>
    <w:p w:rsidR="00135F0E" w:rsidRPr="001B0081" w:rsidRDefault="00135F0E">
      <w:pPr>
        <w:rPr>
          <w:rFonts w:ascii="Times New Roman" w:hAnsi="Times New Roman" w:cs="Times New Roman"/>
          <w:sz w:val="24"/>
          <w:szCs w:val="24"/>
        </w:rPr>
      </w:pPr>
      <w:r w:rsidRPr="001B0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2650" cy="3648075"/>
            <wp:effectExtent l="19050" t="0" r="0" b="0"/>
            <wp:docPr id="7" name="Рисунок 3" descr="E:\DSCN7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N74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F0E" w:rsidRPr="001B0081" w:rsidSect="0071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1B"/>
    <w:multiLevelType w:val="multilevel"/>
    <w:tmpl w:val="30AC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938B3"/>
    <w:multiLevelType w:val="multilevel"/>
    <w:tmpl w:val="E200D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144F13"/>
    <w:multiLevelType w:val="multilevel"/>
    <w:tmpl w:val="7E54F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3">
    <w:nsid w:val="2351142E"/>
    <w:multiLevelType w:val="multilevel"/>
    <w:tmpl w:val="ABC8A2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A0B02DD"/>
    <w:multiLevelType w:val="multilevel"/>
    <w:tmpl w:val="C772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82B609D"/>
    <w:multiLevelType w:val="multilevel"/>
    <w:tmpl w:val="E200D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7CA5F4F"/>
    <w:multiLevelType w:val="multilevel"/>
    <w:tmpl w:val="E200D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CFE"/>
    <w:rsid w:val="00035E1E"/>
    <w:rsid w:val="00064326"/>
    <w:rsid w:val="00135F0E"/>
    <w:rsid w:val="001B0081"/>
    <w:rsid w:val="00206E23"/>
    <w:rsid w:val="00307FA2"/>
    <w:rsid w:val="003B30E4"/>
    <w:rsid w:val="003E5078"/>
    <w:rsid w:val="004079A7"/>
    <w:rsid w:val="004200D2"/>
    <w:rsid w:val="004A4CFE"/>
    <w:rsid w:val="00644720"/>
    <w:rsid w:val="0068269A"/>
    <w:rsid w:val="00684E33"/>
    <w:rsid w:val="006F2A8B"/>
    <w:rsid w:val="00714468"/>
    <w:rsid w:val="00732025"/>
    <w:rsid w:val="007A5AE0"/>
    <w:rsid w:val="0089202B"/>
    <w:rsid w:val="009B0127"/>
    <w:rsid w:val="009F1E42"/>
    <w:rsid w:val="00A42945"/>
    <w:rsid w:val="00A56E60"/>
    <w:rsid w:val="00A95769"/>
    <w:rsid w:val="00AD404E"/>
    <w:rsid w:val="00B7559F"/>
    <w:rsid w:val="00BF1370"/>
    <w:rsid w:val="00C1687A"/>
    <w:rsid w:val="00D75F80"/>
    <w:rsid w:val="00D907DB"/>
    <w:rsid w:val="00DF18A4"/>
    <w:rsid w:val="00E00C19"/>
    <w:rsid w:val="00E06E22"/>
    <w:rsid w:val="00F2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CFE"/>
    <w:pPr>
      <w:ind w:left="720"/>
      <w:contextualSpacing/>
    </w:pPr>
  </w:style>
  <w:style w:type="paragraph" w:customStyle="1" w:styleId="c4">
    <w:name w:val="c4"/>
    <w:basedOn w:val="a"/>
    <w:rsid w:val="004A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A4CFE"/>
  </w:style>
  <w:style w:type="character" w:customStyle="1" w:styleId="c3">
    <w:name w:val="c3"/>
    <w:basedOn w:val="a0"/>
    <w:rsid w:val="004A4CFE"/>
  </w:style>
  <w:style w:type="paragraph" w:customStyle="1" w:styleId="c20">
    <w:name w:val="c20"/>
    <w:basedOn w:val="a"/>
    <w:rsid w:val="004A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4A4CF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4A4CFE"/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semiHidden/>
    <w:unhideWhenUsed/>
    <w:rsid w:val="004A4CF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C1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82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Microsoft_PowerPoint2.sldx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53D4-0CD4-40CA-894C-5BB912B6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5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авел</cp:lastModifiedBy>
  <cp:revision>17</cp:revision>
  <cp:lastPrinted>2019-03-29T08:02:00Z</cp:lastPrinted>
  <dcterms:created xsi:type="dcterms:W3CDTF">2019-02-05T14:26:00Z</dcterms:created>
  <dcterms:modified xsi:type="dcterms:W3CDTF">2021-11-09T10:29:00Z</dcterms:modified>
</cp:coreProperties>
</file>